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28B" w:rsidRDefault="00BB128B" w:rsidP="00697D02">
      <w:pPr>
        <w:spacing w:after="0" w:line="276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tbl>
      <w:tblPr>
        <w:tblpPr w:leftFromText="180" w:rightFromText="180" w:vertAnchor="text" w:tblpXSpec="right" w:tblpY="34"/>
        <w:tblW w:w="0" w:type="auto"/>
        <w:tblLook w:val="04A0" w:firstRow="1" w:lastRow="0" w:firstColumn="1" w:lastColumn="0" w:noHBand="0" w:noVBand="1"/>
      </w:tblPr>
      <w:tblGrid>
        <w:gridCol w:w="4077"/>
      </w:tblGrid>
      <w:tr w:rsidR="006769CE" w:rsidRPr="006769CE" w:rsidTr="001E07E0">
        <w:tc>
          <w:tcPr>
            <w:tcW w:w="4077" w:type="dxa"/>
            <w:hideMark/>
          </w:tcPr>
          <w:p w:rsidR="006769CE" w:rsidRPr="006769CE" w:rsidRDefault="006769CE" w:rsidP="00676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9CE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</w:p>
          <w:p w:rsidR="006769CE" w:rsidRPr="006769CE" w:rsidRDefault="006769CE" w:rsidP="00676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9CE">
              <w:rPr>
                <w:rFonts w:ascii="Times New Roman" w:eastAsia="Times New Roman" w:hAnsi="Times New Roman" w:cs="Times New Roman"/>
                <w:lang w:eastAsia="ru-RU"/>
              </w:rPr>
              <w:t>к приказу</w:t>
            </w:r>
          </w:p>
          <w:p w:rsidR="006769CE" w:rsidRPr="006769CE" w:rsidRDefault="006769CE" w:rsidP="00676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9CE">
              <w:rPr>
                <w:rFonts w:ascii="Times New Roman" w:eastAsia="Times New Roman" w:hAnsi="Times New Roman" w:cs="Times New Roman"/>
                <w:lang w:eastAsia="ru-RU"/>
              </w:rPr>
              <w:t>МКОУ «Специальная школа № 64»</w:t>
            </w:r>
          </w:p>
          <w:p w:rsidR="006769CE" w:rsidRPr="006769CE" w:rsidRDefault="006769CE" w:rsidP="00676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9CE">
              <w:rPr>
                <w:rFonts w:ascii="Times New Roman" w:eastAsia="Times New Roman" w:hAnsi="Times New Roman" w:cs="Times New Roman"/>
                <w:lang w:eastAsia="ru-RU"/>
              </w:rPr>
              <w:t>от 31.08.2019г. № 149</w:t>
            </w:r>
            <w:r w:rsidRPr="006769C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</w:p>
        </w:tc>
      </w:tr>
    </w:tbl>
    <w:p w:rsidR="00BB128B" w:rsidRPr="00BB128B" w:rsidRDefault="00BB128B" w:rsidP="00BB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28B" w:rsidRPr="00BB128B" w:rsidRDefault="00BB128B" w:rsidP="00BB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28B" w:rsidRPr="00BB128B" w:rsidRDefault="00BB128B" w:rsidP="00BB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28B" w:rsidRPr="00BB128B" w:rsidRDefault="00BB128B" w:rsidP="00BB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28B" w:rsidRPr="00BB128B" w:rsidRDefault="00BB128B" w:rsidP="00BB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28B" w:rsidRPr="00BB128B" w:rsidRDefault="00BB128B" w:rsidP="00BB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28B" w:rsidRPr="00BB128B" w:rsidRDefault="00BB128B" w:rsidP="00BB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28B" w:rsidRPr="00BB128B" w:rsidRDefault="00BB128B" w:rsidP="00BB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28B" w:rsidRPr="00BB128B" w:rsidRDefault="00BB128B" w:rsidP="00BB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28B" w:rsidRPr="00BB128B" w:rsidRDefault="00BB128B" w:rsidP="00BB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28B" w:rsidRPr="00BB128B" w:rsidRDefault="00BB128B" w:rsidP="00BB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28B" w:rsidRPr="00BB128B" w:rsidRDefault="00BB128B" w:rsidP="00BB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28B" w:rsidRPr="00BB128B" w:rsidRDefault="00BB128B" w:rsidP="00BB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28B" w:rsidRPr="00BB128B" w:rsidRDefault="00BB128B" w:rsidP="00BB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28B" w:rsidRPr="00BB128B" w:rsidRDefault="00BB128B" w:rsidP="00BB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28B" w:rsidRPr="00BB128B" w:rsidRDefault="00BB128B" w:rsidP="00BB1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BB128B"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lang w:eastAsia="ru-RU"/>
        </w:rPr>
        <w:t>РАБОЧАЯ ПРОГРАММА</w:t>
      </w:r>
    </w:p>
    <w:p w:rsidR="00BB128B" w:rsidRPr="00635941" w:rsidRDefault="00635941" w:rsidP="00635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941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  <w:t>УЧЕБНОГО ПРЕДМЕТА</w:t>
      </w:r>
    </w:p>
    <w:p w:rsidR="00BB128B" w:rsidRPr="00BB128B" w:rsidRDefault="00635941" w:rsidP="00BB1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32"/>
          <w:szCs w:val="32"/>
          <w:lang w:eastAsia="ru-RU"/>
        </w:rPr>
        <w:t>«</w:t>
      </w:r>
      <w:r w:rsidR="00BB128B" w:rsidRPr="00BB128B">
        <w:rPr>
          <w:rFonts w:ascii="Times New Roman" w:eastAsia="Calibri" w:hAnsi="Times New Roman" w:cs="Times New Roman"/>
          <w:sz w:val="32"/>
          <w:szCs w:val="32"/>
          <w:lang w:eastAsia="ru-RU"/>
        </w:rPr>
        <w:t>ВТОРО</w:t>
      </w:r>
      <w:r>
        <w:rPr>
          <w:rFonts w:ascii="Times New Roman" w:eastAsia="Calibri" w:hAnsi="Times New Roman" w:cs="Times New Roman"/>
          <w:sz w:val="32"/>
          <w:szCs w:val="32"/>
          <w:lang w:eastAsia="ru-RU"/>
        </w:rPr>
        <w:t>Й</w:t>
      </w:r>
      <w:r w:rsidR="00BB128B" w:rsidRPr="00BB128B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ИНОСТРАНН</w:t>
      </w:r>
      <w:r>
        <w:rPr>
          <w:rFonts w:ascii="Times New Roman" w:eastAsia="Calibri" w:hAnsi="Times New Roman" w:cs="Times New Roman"/>
          <w:sz w:val="32"/>
          <w:szCs w:val="32"/>
          <w:lang w:eastAsia="ru-RU"/>
        </w:rPr>
        <w:t>ЫЙ</w:t>
      </w:r>
      <w:r w:rsidR="00BB128B" w:rsidRPr="00BB128B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ЯЗЫК</w:t>
      </w:r>
      <w:r>
        <w:rPr>
          <w:rFonts w:ascii="Times New Roman" w:eastAsia="Calibri" w:hAnsi="Times New Roman" w:cs="Times New Roman"/>
          <w:sz w:val="32"/>
          <w:szCs w:val="32"/>
          <w:lang w:eastAsia="ru-RU"/>
        </w:rPr>
        <w:t>»</w:t>
      </w:r>
    </w:p>
    <w:p w:rsidR="00BB128B" w:rsidRPr="00BB128B" w:rsidRDefault="00BB128B" w:rsidP="00BB1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BB128B">
        <w:rPr>
          <w:rFonts w:ascii="Times New Roman" w:eastAsia="Calibri" w:hAnsi="Times New Roman" w:cs="Times New Roman"/>
          <w:sz w:val="32"/>
          <w:szCs w:val="32"/>
          <w:lang w:eastAsia="ru-RU"/>
        </w:rPr>
        <w:t>(НЕМЕЦК</w:t>
      </w:r>
      <w:r w:rsidR="00635941">
        <w:rPr>
          <w:rFonts w:ascii="Times New Roman" w:eastAsia="Calibri" w:hAnsi="Times New Roman" w:cs="Times New Roman"/>
          <w:sz w:val="32"/>
          <w:szCs w:val="32"/>
          <w:lang w:eastAsia="ru-RU"/>
        </w:rPr>
        <w:t>ИЙ ЯЗЫК</w:t>
      </w:r>
      <w:r w:rsidRPr="00BB128B">
        <w:rPr>
          <w:rFonts w:ascii="Times New Roman" w:eastAsia="Calibri" w:hAnsi="Times New Roman" w:cs="Times New Roman"/>
          <w:sz w:val="32"/>
          <w:szCs w:val="32"/>
          <w:lang w:eastAsia="ru-RU"/>
        </w:rPr>
        <w:t>)</w:t>
      </w:r>
    </w:p>
    <w:p w:rsidR="00BB128B" w:rsidRPr="00BB128B" w:rsidRDefault="00BB128B" w:rsidP="00BB1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BB128B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(</w:t>
      </w:r>
      <w:r w:rsidRPr="00635941">
        <w:rPr>
          <w:rFonts w:ascii="Times New Roman" w:eastAsia="Calibri" w:hAnsi="Times New Roman" w:cs="Times New Roman"/>
          <w:sz w:val="32"/>
          <w:szCs w:val="32"/>
          <w:lang w:eastAsia="ru-RU"/>
        </w:rPr>
        <w:t>8-</w:t>
      </w:r>
      <w:r w:rsidRPr="00BB128B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9 классы) </w:t>
      </w:r>
    </w:p>
    <w:p w:rsidR="00BB128B" w:rsidRPr="00BB128B" w:rsidRDefault="00BB128B" w:rsidP="00BB1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BB128B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на 2019-2020 учебный год </w:t>
      </w:r>
    </w:p>
    <w:p w:rsidR="00BB128B" w:rsidRPr="00635941" w:rsidRDefault="00BB128B" w:rsidP="00BB1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BB128B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часов по программе </w:t>
      </w:r>
      <w:r w:rsidRPr="00635941">
        <w:rPr>
          <w:rFonts w:ascii="Times New Roman" w:eastAsia="Calibri" w:hAnsi="Times New Roman" w:cs="Times New Roman"/>
          <w:sz w:val="32"/>
          <w:szCs w:val="32"/>
          <w:lang w:eastAsia="ru-RU"/>
        </w:rPr>
        <w:t>68</w:t>
      </w:r>
    </w:p>
    <w:p w:rsidR="00BB128B" w:rsidRPr="00BB128B" w:rsidRDefault="00BB128B" w:rsidP="00BB1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128B" w:rsidRPr="00BB128B" w:rsidRDefault="00BB128B" w:rsidP="00BB1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12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BB128B" w:rsidRPr="00BB128B" w:rsidRDefault="00BB128B" w:rsidP="00BB1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128B" w:rsidRPr="00BB128B" w:rsidRDefault="00BB128B" w:rsidP="00BB1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12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BB128B" w:rsidRPr="00BB128B" w:rsidRDefault="00BB128B" w:rsidP="00BB12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12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Составитель: учителя немецкого языка Куртова И.А.</w:t>
      </w:r>
    </w:p>
    <w:p w:rsidR="00BB128B" w:rsidRPr="00BB128B" w:rsidRDefault="00BB128B" w:rsidP="00BB12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128B" w:rsidRPr="00BB128B" w:rsidRDefault="00BB128B" w:rsidP="00BB12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128B" w:rsidRPr="00BB128B" w:rsidRDefault="00BB128B" w:rsidP="00BB12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128B" w:rsidRPr="00BB128B" w:rsidRDefault="00BB128B" w:rsidP="00BB12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128B" w:rsidRPr="00BB128B" w:rsidRDefault="00BB128B" w:rsidP="00BB12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128B" w:rsidRPr="00BB128B" w:rsidRDefault="00BB128B" w:rsidP="00BB12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128B" w:rsidRPr="00BB128B" w:rsidRDefault="00BB128B" w:rsidP="00BB12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128B" w:rsidRPr="00BB128B" w:rsidRDefault="00BB128B" w:rsidP="00BB12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128B" w:rsidRPr="006769CE" w:rsidRDefault="00BB128B" w:rsidP="00697D02">
      <w:pPr>
        <w:spacing w:after="0" w:line="276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28B" w:rsidRPr="006769CE" w:rsidRDefault="00BB128B" w:rsidP="00697D02">
      <w:pPr>
        <w:spacing w:after="0" w:line="276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28B" w:rsidRPr="006769CE" w:rsidRDefault="00BB128B" w:rsidP="00697D02">
      <w:pPr>
        <w:spacing w:after="0" w:line="276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28B" w:rsidRPr="006769CE" w:rsidRDefault="00BB128B" w:rsidP="00697D02">
      <w:pPr>
        <w:spacing w:after="0" w:line="276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28B" w:rsidRPr="006769CE" w:rsidRDefault="00BB128B" w:rsidP="00697D02">
      <w:pPr>
        <w:spacing w:after="0" w:line="276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28B" w:rsidRPr="006769CE" w:rsidRDefault="00BB128B" w:rsidP="00697D02">
      <w:pPr>
        <w:spacing w:after="0" w:line="276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6E5" w:rsidRDefault="007F76E5" w:rsidP="00BB12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28B" w:rsidRPr="006769CE" w:rsidRDefault="00BB128B" w:rsidP="00BB12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 РЕЗУЛЬТАТЫ ОСВОЕНИЯ УЧЕБНОГО ПРЕДМЕТА</w:t>
      </w:r>
    </w:p>
    <w:p w:rsidR="00BB128B" w:rsidRPr="00BB128B" w:rsidRDefault="00BB128B" w:rsidP="00BB12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35941" w:rsidRPr="00635941" w:rsidRDefault="00635941" w:rsidP="0063594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5941">
        <w:rPr>
          <w:rFonts w:ascii="Times New Roman" w:eastAsia="Calibri" w:hAnsi="Times New Roman" w:cs="Times New Roman"/>
          <w:b/>
          <w:sz w:val="24"/>
          <w:szCs w:val="24"/>
        </w:rPr>
        <w:t>Личностные:</w:t>
      </w:r>
    </w:p>
    <w:p w:rsidR="00635941" w:rsidRPr="00635941" w:rsidRDefault="00635941" w:rsidP="0063594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941">
        <w:rPr>
          <w:rFonts w:ascii="Times New Roman" w:eastAsia="Calibri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35941" w:rsidRPr="00635941" w:rsidRDefault="00635941" w:rsidP="0063594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941">
        <w:rPr>
          <w:rFonts w:ascii="Times New Roman" w:eastAsia="Calibri" w:hAnsi="Times New Roman" w:cs="Times New Roman"/>
          <w:sz w:val="24"/>
          <w:szCs w:val="24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635941" w:rsidRPr="00635941" w:rsidRDefault="00635941" w:rsidP="0063594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941">
        <w:rPr>
          <w:rFonts w:ascii="Times New Roman" w:eastAsia="Calibri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35941" w:rsidRPr="00635941" w:rsidRDefault="00635941" w:rsidP="0063594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941">
        <w:rPr>
          <w:rFonts w:ascii="Times New Roman" w:eastAsia="Calibri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635941" w:rsidRPr="00635941" w:rsidRDefault="00635941" w:rsidP="0063594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941">
        <w:rPr>
          <w:rFonts w:ascii="Times New Roman" w:eastAsia="Calibri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635941" w:rsidRPr="00635941" w:rsidRDefault="00635941" w:rsidP="0063594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941">
        <w:rPr>
          <w:rFonts w:ascii="Times New Roman" w:eastAsia="Calibri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35941" w:rsidRPr="00635941" w:rsidRDefault="00635941" w:rsidP="0063594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941">
        <w:rPr>
          <w:rFonts w:ascii="Times New Roman" w:eastAsia="Calibri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635941" w:rsidRPr="00635941" w:rsidRDefault="00635941" w:rsidP="0063594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941">
        <w:rPr>
          <w:rFonts w:ascii="Times New Roman" w:eastAsia="Calibri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635941" w:rsidRPr="00635941" w:rsidRDefault="00635941" w:rsidP="0063594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941">
        <w:rPr>
          <w:rFonts w:ascii="Times New Roman" w:eastAsia="Calibri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635941" w:rsidRPr="00635941" w:rsidRDefault="00635941" w:rsidP="0063594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941">
        <w:rPr>
          <w:rFonts w:ascii="Times New Roman" w:eastAsia="Calibri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35941" w:rsidRPr="00635941" w:rsidRDefault="00635941" w:rsidP="0063594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941">
        <w:rPr>
          <w:rFonts w:ascii="Times New Roman" w:eastAsia="Calibri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35941" w:rsidRPr="00635941" w:rsidRDefault="00635941" w:rsidP="0063594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5941">
        <w:rPr>
          <w:rFonts w:ascii="Times New Roman" w:eastAsia="Calibri" w:hAnsi="Times New Roman" w:cs="Times New Roman"/>
          <w:b/>
          <w:sz w:val="24"/>
          <w:szCs w:val="24"/>
        </w:rPr>
        <w:t>Метапредметные:</w:t>
      </w:r>
    </w:p>
    <w:p w:rsidR="00635941" w:rsidRPr="00635941" w:rsidRDefault="00635941" w:rsidP="0063594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941">
        <w:rPr>
          <w:rFonts w:ascii="Times New Roman" w:eastAsia="Calibri" w:hAnsi="Times New Roman" w:cs="Times New Roman"/>
          <w:sz w:val="24"/>
          <w:szCs w:val="24"/>
        </w:rPr>
        <w:lastRenderedPageBreak/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635941" w:rsidRPr="00635941" w:rsidRDefault="00635941" w:rsidP="0063594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941">
        <w:rPr>
          <w:rFonts w:ascii="Times New Roman" w:eastAsia="Calibri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35941" w:rsidRPr="00635941" w:rsidRDefault="00635941" w:rsidP="0063594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941">
        <w:rPr>
          <w:rFonts w:ascii="Times New Roman" w:eastAsia="Calibri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35941" w:rsidRPr="00635941" w:rsidRDefault="00635941" w:rsidP="0063594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941">
        <w:rPr>
          <w:rFonts w:ascii="Times New Roman" w:eastAsia="Calibri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635941" w:rsidRPr="00635941" w:rsidRDefault="00635941" w:rsidP="0063594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941">
        <w:rPr>
          <w:rFonts w:ascii="Times New Roman" w:eastAsia="Calibri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35941" w:rsidRPr="00635941" w:rsidRDefault="00635941" w:rsidP="0063594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941">
        <w:rPr>
          <w:rFonts w:ascii="Times New Roman" w:eastAsia="Calibri" w:hAnsi="Times New Roman" w:cs="Times New Roman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635941" w:rsidRPr="00635941" w:rsidRDefault="00635941" w:rsidP="0063594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941">
        <w:rPr>
          <w:rFonts w:ascii="Times New Roman" w:eastAsia="Calibri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635941" w:rsidRPr="00635941" w:rsidRDefault="00635941" w:rsidP="0063594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941">
        <w:rPr>
          <w:rFonts w:ascii="Times New Roman" w:eastAsia="Calibri" w:hAnsi="Times New Roman" w:cs="Times New Roman"/>
          <w:sz w:val="24"/>
          <w:szCs w:val="24"/>
        </w:rPr>
        <w:t>8) смысловое чтение;</w:t>
      </w:r>
    </w:p>
    <w:p w:rsidR="00635941" w:rsidRPr="00635941" w:rsidRDefault="00635941" w:rsidP="0063594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941">
        <w:rPr>
          <w:rFonts w:ascii="Times New Roman" w:eastAsia="Calibri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635941" w:rsidRPr="00635941" w:rsidRDefault="00635941" w:rsidP="0063594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941">
        <w:rPr>
          <w:rFonts w:ascii="Times New Roman" w:eastAsia="Calibri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635941" w:rsidRPr="00635941" w:rsidRDefault="00635941" w:rsidP="0063594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941">
        <w:rPr>
          <w:rFonts w:ascii="Times New Roman" w:eastAsia="Calibri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:rsidR="00635941" w:rsidRPr="007F76E5" w:rsidRDefault="00635941" w:rsidP="007F76E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941">
        <w:rPr>
          <w:rFonts w:ascii="Times New Roman" w:eastAsia="Calibri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697D02" w:rsidRPr="00BB128B" w:rsidRDefault="00635941" w:rsidP="00697D0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Предметные</w:t>
      </w:r>
      <w:r w:rsidR="00697D02" w:rsidRPr="00BB128B">
        <w:rPr>
          <w:b/>
          <w:color w:val="000000"/>
        </w:rPr>
        <w:t>:</w:t>
      </w:r>
    </w:p>
    <w:p w:rsidR="00697D02" w:rsidRPr="00F6286E" w:rsidRDefault="00697D02" w:rsidP="00BB128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6286E">
        <w:rPr>
          <w:color w:val="000000"/>
        </w:rPr>
        <w:t>1) формирование дружелюбного и толерантного отношения к ценностям иных культур, оптимизма и выраженной личност</w:t>
      </w:r>
      <w:r w:rsidRPr="00F6286E">
        <w:rPr>
          <w:color w:val="000000"/>
        </w:rPr>
        <w:softHyphen/>
        <w:t>ной позиции в восприятии мира, в развитии национального са</w:t>
      </w:r>
      <w:r w:rsidRPr="00F6286E">
        <w:rPr>
          <w:color w:val="000000"/>
        </w:rPr>
        <w:softHyphen/>
        <w:t>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</w:p>
    <w:p w:rsidR="00697D02" w:rsidRPr="00F6286E" w:rsidRDefault="00697D02" w:rsidP="00BB128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6286E">
        <w:rPr>
          <w:color w:val="000000"/>
        </w:rPr>
        <w:t>2) формирование и совершенствование иноязычной комму</w:t>
      </w:r>
      <w:r w:rsidRPr="00F6286E">
        <w:rPr>
          <w:color w:val="000000"/>
        </w:rPr>
        <w:softHyphen/>
        <w:t>никативной компетенции; расширение и систематизация знаний о языке, расширение лингвистического кругозора и лексическо</w:t>
      </w:r>
      <w:r w:rsidRPr="00F6286E">
        <w:rPr>
          <w:color w:val="000000"/>
        </w:rPr>
        <w:softHyphen/>
        <w:t>го запаса, дальнейшее овладение общей речевой культурой;</w:t>
      </w:r>
    </w:p>
    <w:p w:rsidR="00697D02" w:rsidRPr="00F6286E" w:rsidRDefault="00697D02" w:rsidP="00BB128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6286E">
        <w:rPr>
          <w:color w:val="000000"/>
        </w:rPr>
        <w:t>3) достижение допорогового уровня иноязычной коммуни</w:t>
      </w:r>
      <w:r w:rsidRPr="00F6286E">
        <w:rPr>
          <w:color w:val="000000"/>
        </w:rPr>
        <w:softHyphen/>
        <w:t>кативной компетенции;</w:t>
      </w:r>
    </w:p>
    <w:p w:rsidR="00697D02" w:rsidRDefault="00697D02" w:rsidP="00BB128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6286E">
        <w:rPr>
          <w:color w:val="000000"/>
        </w:rPr>
        <w:lastRenderedPageBreak/>
        <w:t>4) создание основы для формирования интереса к совершен</w:t>
      </w:r>
      <w:r w:rsidRPr="00F6286E">
        <w:rPr>
          <w:color w:val="000000"/>
        </w:rPr>
        <w:softHyphen/>
        <w:t>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</w:t>
      </w:r>
      <w:r w:rsidRPr="00F6286E">
        <w:rPr>
          <w:color w:val="000000"/>
        </w:rPr>
        <w:softHyphen/>
        <w:t>нию иностранного языка как средства получения информации, позволяющей расширять свои знания в других предметных об</w:t>
      </w:r>
      <w:r w:rsidRPr="00F6286E">
        <w:rPr>
          <w:color w:val="000000"/>
        </w:rPr>
        <w:softHyphen/>
        <w:t>ластях.</w:t>
      </w:r>
    </w:p>
    <w:p w:rsidR="00697D02" w:rsidRPr="00F6286E" w:rsidRDefault="00697D02" w:rsidP="00697D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697D02" w:rsidRDefault="00BB128B" w:rsidP="00697D02">
      <w:pPr>
        <w:tabs>
          <w:tab w:val="left" w:pos="6263"/>
          <w:tab w:val="center" w:pos="771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697D02" w:rsidRPr="00497F23"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</w:p>
    <w:p w:rsidR="00A41B4C" w:rsidRDefault="00A41B4C" w:rsidP="00A41B4C">
      <w:pPr>
        <w:tabs>
          <w:tab w:val="left" w:pos="6263"/>
          <w:tab w:val="center" w:pos="77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A41B4C" w:rsidRPr="00497F23" w:rsidRDefault="00A41B4C" w:rsidP="007F76E5">
      <w:pPr>
        <w:tabs>
          <w:tab w:val="left" w:pos="6263"/>
          <w:tab w:val="center" w:pos="77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ый год обучения</w:t>
      </w:r>
    </w:p>
    <w:p w:rsidR="00697D02" w:rsidRDefault="00697D02" w:rsidP="00697D02">
      <w:pPr>
        <w:jc w:val="both"/>
        <w:rPr>
          <w:rFonts w:ascii="Times New Roman" w:hAnsi="Times New Roman" w:cs="Times New Roman"/>
          <w:sz w:val="24"/>
          <w:szCs w:val="24"/>
        </w:rPr>
      </w:pPr>
      <w:r w:rsidRPr="00F6286E">
        <w:rPr>
          <w:rFonts w:ascii="Times New Roman" w:hAnsi="Times New Roman" w:cs="Times New Roman"/>
          <w:sz w:val="24"/>
          <w:szCs w:val="24"/>
        </w:rPr>
        <w:t>Глава 1. Знакомство/Kennenlernen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6286E">
        <w:rPr>
          <w:rFonts w:ascii="Times New Roman" w:hAnsi="Times New Roman" w:cs="Times New Roman"/>
          <w:sz w:val="24"/>
          <w:szCs w:val="24"/>
        </w:rPr>
        <w:t xml:space="preserve"> ч) Знакомство с предметом, учебником. Приветствие, прощание. Ситуация «Знакомство». Рассказ о себе. Знакомство с немецким алфавитом. Беседа о любимых занятиях. Обучение селективному чтению. Рассказ о себе и о своём друге. Систематизация приобретённых умений и навыков. Контроль умений и навыков пройденного материала. Грамматика: Личные местоимения: ich, du, Sie; глаголы: heißen, wohnen, mögen, sein; вопросы с вопросительным словом (wie, was, wo, woher) и ответы на них; порядок слов; интонация простого предложения. Чтение, говорение, аудирование, письмо: Ведут этикетный диалог в ситуации бытового общения (приветствуют, прощаются, узнают, как дела, знакомятся); воспроизводят графически и каллиграфически корректно все буквы немецкого алфавита и основные буквосочетания; различают на слух и адекватно произносят все звуки немецкого языка; соблюдают правильное ударение в словах и фразах, интонацию в целом; употребляют глаголы heißen, wohnen, mögen, sein в утвердительных и вопросительных предложениях в первом, втором лице и вежливой форме; заполняют анкету; читают и пишут по образцу сообщения в чате; знакомятся с достопримечательностями и формулами приветствия немецкоязычных стран. </w:t>
      </w:r>
    </w:p>
    <w:p w:rsidR="00697D02" w:rsidRDefault="00697D02" w:rsidP="00697D02">
      <w:pPr>
        <w:jc w:val="both"/>
        <w:rPr>
          <w:rFonts w:ascii="Times New Roman" w:hAnsi="Times New Roman" w:cs="Times New Roman"/>
          <w:sz w:val="24"/>
          <w:szCs w:val="24"/>
        </w:rPr>
      </w:pPr>
      <w:r w:rsidRPr="00F6286E">
        <w:rPr>
          <w:rFonts w:ascii="Times New Roman" w:hAnsi="Times New Roman" w:cs="Times New Roman"/>
          <w:sz w:val="24"/>
          <w:szCs w:val="24"/>
        </w:rPr>
        <w:t>Глава 2. Мой класс/Meine Klasse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6286E">
        <w:rPr>
          <w:rFonts w:ascii="Times New Roman" w:hAnsi="Times New Roman" w:cs="Times New Roman"/>
          <w:sz w:val="24"/>
          <w:szCs w:val="24"/>
        </w:rPr>
        <w:t xml:space="preserve">ч) Мой класс. Введение лексики по теме. Спряжение слабых глаголов в настоящем времени в ед. числе. Употребление слабых глаголов в настоящем времени в ед. числе в диалогической речи. Знакомство с числительными до 20. Беседа по телефону. Знакомство с числительными до 100. Знакомство с лексикой по теме «Школьные принадлежности». Развитие навыков селективного чтения. Повторение по теме. Грамматика, лексика, фонетика: Личные местоимения: er/sie, wir, ihr; глаголы: kommen, heißen, mögen, sein; определённый и неопределённый артикли: der, das, die, ein, eine; притяжательные местоимения: mein, dein; предлоги: in, auf; числа; школьные принадлежности; названия некоторых школьных предметов; ударение в предложении; интонация; вопросительного предложения; словарное ударение. Чтение, говорение, аудирование, письмо: Ведут диалог-расспрос (о том, какие школьные предметы нравятся, какие нет); рассказывают о своём друге/своей подруге; оперируют активной лексикой в процессе общения; воспроизводят наизусть тексты рифмовок; понимают на слух речь учителя, одноклассников и небольшие доступные тексты в аудио записи, построенные на изученном языковом материале: краткие диалоги, рифмовки, песни; вербально или невербально реагируют на услышанное; понимают на слух и произносят цифры и группы цифр; называют телефонные номера; произносят имена и фамилии по буквам; выразительно читают вслух небольшие тексты, построенные на изученном языковом материале; пишут небольшой рассказ о себе, своём друге/своей подруге с опорой на образец; соблюдают правильное ударение в словах и фразах, интонацию в целом; употребляют спряжение известных глаголов в утвердительных и вопросительных предложениях, определённые и неопределённые артикли в ед. числе, притяжательные местоимения mein, dein, числительные (количественные от 1 до 1000). </w:t>
      </w:r>
    </w:p>
    <w:p w:rsidR="00697D02" w:rsidRDefault="00697D02" w:rsidP="00697D02">
      <w:pPr>
        <w:jc w:val="both"/>
        <w:rPr>
          <w:rFonts w:ascii="Times New Roman" w:hAnsi="Times New Roman" w:cs="Times New Roman"/>
          <w:sz w:val="24"/>
          <w:szCs w:val="24"/>
        </w:rPr>
      </w:pPr>
      <w:r w:rsidRPr="00F6286E">
        <w:rPr>
          <w:rFonts w:ascii="Times New Roman" w:hAnsi="Times New Roman" w:cs="Times New Roman"/>
          <w:sz w:val="24"/>
          <w:szCs w:val="24"/>
        </w:rPr>
        <w:lastRenderedPageBreak/>
        <w:t>Глава 3. Животные/Tiere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6286E">
        <w:rPr>
          <w:rFonts w:ascii="Times New Roman" w:hAnsi="Times New Roman" w:cs="Times New Roman"/>
          <w:sz w:val="24"/>
          <w:szCs w:val="24"/>
        </w:rPr>
        <w:t xml:space="preserve"> ч) Говорить о животных; проводить интервью в классе; понимать текст о животных; описывать животных; называть цвета. Грамматика, лексика, фонетика: Спряжение глаголов haben, sein; вопросы без вопросительного слова; винительный падеж; множественное число существительных; названия животных, цветов, континентов и частей света; словарное ударение, краткие и долгие гласные. Чтение, говорение, аудирование, письмо: Ведут диалог-расспрос (о животных); рассказывают (о своих животных); оперируют активной лексикой в процессе общения; понимают на слух речь учителя, одноклассников и небольшие доступные тексты в аудиозаписи; выразительно читают вслух небольшие тексты, построенные на изученном языковом материале; пишут небольшой рассказ о себе, своих игрушках, о том, что они умеют делать, с опорой на образец; соблюдают правильное ударение в словах и предложениях, интонацию в целом; проводят интервью о любимых животных и сообщения на основе собранного материала; употребляют винительный падеж и множественное число существительных, вопросы без вопросительного слова. </w:t>
      </w:r>
    </w:p>
    <w:p w:rsidR="00697D02" w:rsidRPr="00F6286E" w:rsidRDefault="00697D02" w:rsidP="00697D02">
      <w:pPr>
        <w:jc w:val="both"/>
        <w:rPr>
          <w:rFonts w:ascii="Times New Roman" w:hAnsi="Times New Roman" w:cs="Times New Roman"/>
          <w:sz w:val="24"/>
          <w:szCs w:val="24"/>
        </w:rPr>
      </w:pPr>
      <w:r w:rsidRPr="00F6286E">
        <w:rPr>
          <w:rFonts w:ascii="Times New Roman" w:hAnsi="Times New Roman" w:cs="Times New Roman"/>
          <w:sz w:val="24"/>
          <w:szCs w:val="24"/>
        </w:rPr>
        <w:t>Глава 4. Мой день в школе/Mein Schultag (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F6286E">
        <w:rPr>
          <w:rFonts w:ascii="Times New Roman" w:hAnsi="Times New Roman" w:cs="Times New Roman"/>
          <w:sz w:val="24"/>
          <w:szCs w:val="24"/>
        </w:rPr>
        <w:t>ч) Называть дни недели и время суток; описывать свой распорядок дня; понимать и составлять тексты о школе. Грамматика, лексика, фонетика: Указание времени; порядок слов в предложениях с указанием времени; предлоги: um, von ... bis, am; названия часов, времени суток, дней недели, школьных предметов; краткая и долгая гласная Чтение, говорение, аудирование, письмо: Рассказывают о себе, включая информацию о школьных уроках, с указанием времени; оперируют активной лексикой в процессе общения; пишут электронное письмо о себе по образцу; читают, понимают и составляют своё расписание уроков с указанием дней недели и времени; понимают на слух речь учителя, одноклассников и небольшие доступные тексты в аудиозаписи, построенные на изученном языковом материале, находят запрашиваемую информацию; вербально или невербально реагируют на услышанное; соблюдают правильное ударение в словах и предложениях, интонацию в целом; слушают и выразительно читают стихотворение; потребляют предложения с указанием времени, соблюдая правильный порядок слов и временные предлоги; рассказывают о распорядке дня; знакомятся со страноведческой информацией о школе в немецкоязычных странах.</w:t>
      </w:r>
    </w:p>
    <w:p w:rsidR="00697D02" w:rsidRDefault="00697D02" w:rsidP="00697D02">
      <w:pPr>
        <w:jc w:val="both"/>
        <w:rPr>
          <w:rFonts w:ascii="Times New Roman" w:hAnsi="Times New Roman" w:cs="Times New Roman"/>
          <w:sz w:val="24"/>
          <w:szCs w:val="24"/>
        </w:rPr>
      </w:pPr>
      <w:r w:rsidRPr="00F6286E">
        <w:rPr>
          <w:rFonts w:ascii="Times New Roman" w:hAnsi="Times New Roman" w:cs="Times New Roman"/>
          <w:sz w:val="24"/>
          <w:szCs w:val="24"/>
        </w:rPr>
        <w:t>Глава 5. Хобби/Hobbys 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6286E">
        <w:rPr>
          <w:rFonts w:ascii="Times New Roman" w:hAnsi="Times New Roman" w:cs="Times New Roman"/>
          <w:sz w:val="24"/>
          <w:szCs w:val="24"/>
        </w:rPr>
        <w:t xml:space="preserve"> ч) Говорить о хобби; договариваться о встрече; говорить, что они умеют, а что нет; спрашивать разрешения; читать и описывать статистические данные. Грамматика, лексика, фонетика: Глаголы с изменяемой корневой гласной: fahren, lesen, sehen; модальный глагол können; глаголы с отделяемой приставкой, рамочная конструкция; краткая и долгая гласная. Чтение, говорение, аудирование, письмо: Ведут диалоги о своём хобби, о том, что умеют и не умеют делать; рассказывают о своём хобби, оперируют активной лексикой в процессе общения; договариваются о встрече; спрашивают разрешения, используя модальные глаголы; понимают на слух речь учителя, высказывания одноклассников; читают предложения с правильным фразовым и логическим ударением; соблюдают правильное ударение в словах и предложениях, интонацию в целом; читают и описывают статистическую информацию; употребляют глаголы с отделяемыми приставками, соблюдая рамочную конструкцию. </w:t>
      </w:r>
    </w:p>
    <w:p w:rsidR="00697D02" w:rsidRPr="00F6286E" w:rsidRDefault="00697D02" w:rsidP="00697D02">
      <w:pPr>
        <w:jc w:val="both"/>
        <w:rPr>
          <w:rFonts w:ascii="Times New Roman" w:hAnsi="Times New Roman" w:cs="Times New Roman"/>
          <w:sz w:val="24"/>
          <w:szCs w:val="24"/>
        </w:rPr>
      </w:pPr>
      <w:r w:rsidRPr="00F6286E">
        <w:rPr>
          <w:rFonts w:ascii="Times New Roman" w:hAnsi="Times New Roman" w:cs="Times New Roman"/>
          <w:sz w:val="24"/>
          <w:szCs w:val="24"/>
        </w:rPr>
        <w:t>Глава 6. Моя семья/Meine Familie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6286E">
        <w:rPr>
          <w:rFonts w:ascii="Times New Roman" w:hAnsi="Times New Roman" w:cs="Times New Roman"/>
          <w:sz w:val="24"/>
          <w:szCs w:val="24"/>
        </w:rPr>
        <w:t xml:space="preserve">ч) Описывать картинку; рассказывать о семье; понимать текст о семье; говорить о профессиях. Грамматика, лексика, фонетика: Притяжательные местоимения sein, ihr, unser; профессии мужского и женского рода, слова, обозначающие родство; произношение окончаний -er, -e. Чтение, говорение, аудирование, письмо: Рассказывают о своей семье, используя в том числе и названия профессий; описывают картинрки; ведут диалоги о семье, составляют мини-диалоги по образцу; читают и понимают небольшие тексты, построенные на изученном языковом материале; употребляют </w:t>
      </w:r>
      <w:r w:rsidRPr="00F6286E">
        <w:rPr>
          <w:rFonts w:ascii="Times New Roman" w:hAnsi="Times New Roman" w:cs="Times New Roman"/>
          <w:sz w:val="24"/>
          <w:szCs w:val="24"/>
        </w:rPr>
        <w:lastRenderedPageBreak/>
        <w:t xml:space="preserve">притяжательные местоимения; читают предложения с правильным фразовым и логическим ударением; понимают на слух речь учителя, одноклассников и небольшие доступные тексты в аудиозаписи, построенные на изученном языковом материале; читают и описывают статистическую информацию; знакомятся со страноведческой информацией о семьях в Германии. </w:t>
      </w:r>
    </w:p>
    <w:p w:rsidR="00697D02" w:rsidRDefault="00697D02" w:rsidP="00697D02">
      <w:pPr>
        <w:jc w:val="both"/>
        <w:rPr>
          <w:rFonts w:ascii="Times New Roman" w:hAnsi="Times New Roman" w:cs="Times New Roman"/>
          <w:sz w:val="24"/>
          <w:szCs w:val="24"/>
        </w:rPr>
      </w:pPr>
      <w:r w:rsidRPr="00F6286E">
        <w:rPr>
          <w:rFonts w:ascii="Times New Roman" w:hAnsi="Times New Roman" w:cs="Times New Roman"/>
          <w:sz w:val="24"/>
          <w:szCs w:val="24"/>
        </w:rPr>
        <w:t>Глава 7. Сколько это стоит? /Was kostet das?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6286E">
        <w:rPr>
          <w:rFonts w:ascii="Times New Roman" w:hAnsi="Times New Roman" w:cs="Times New Roman"/>
          <w:sz w:val="24"/>
          <w:szCs w:val="24"/>
        </w:rPr>
        <w:t xml:space="preserve"> ч) Называть цену; говорить, что они хотели бы купить; рассказывать о том, что им нравится, а что нет; находить информацию в тексте. Грамматика, лексика, фонетика: Спряжение глаголов essen, treffen, möchten, порядок слов в предложении: рамочная конструкция; словосочетания, дифтонги ei, au, e. Чтение, говорение, аудирование, письмо: Ведут диалоги на основе изученного языкового материала (называют цену, спрашивают, сколько стоит, говорят, что нравится, что нет, что бы они хотели купить, говорят о деньгах на карманные расходы); знакомятся с немецкой традицией составления списка подарков ко дню рождения и пишут аналогичные списки; обсуждают подарки друзьям ко дню рождения, учитывая их стоимость и пожелания друзей; читают тексты и находят запрашиваемую информацию; читают тексты с полным пониманием, используя словарь.</w:t>
      </w:r>
    </w:p>
    <w:p w:rsidR="00A41B4C" w:rsidRPr="00A41B4C" w:rsidRDefault="00A41B4C" w:rsidP="00A41B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B4C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A41B4C" w:rsidRDefault="00A41B4C" w:rsidP="00A41B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B4C">
        <w:rPr>
          <w:rFonts w:ascii="Times New Roman" w:hAnsi="Times New Roman" w:cs="Times New Roman"/>
          <w:b/>
          <w:sz w:val="24"/>
          <w:szCs w:val="24"/>
        </w:rPr>
        <w:t>второй год обучения</w:t>
      </w:r>
    </w:p>
    <w:p w:rsidR="00A41B4C" w:rsidRPr="003D20DD" w:rsidRDefault="00A41B4C" w:rsidP="003D20DD">
      <w:pPr>
        <w:pStyle w:val="a3"/>
        <w:shd w:val="clear" w:color="auto" w:fill="FFFFFF"/>
        <w:spacing w:before="0" w:beforeAutospacing="0" w:after="150" w:afterAutospacing="0"/>
        <w:jc w:val="both"/>
        <w:rPr>
          <w:rFonts w:eastAsiaTheme="minorHAnsi"/>
          <w:lang w:eastAsia="en-US"/>
        </w:rPr>
      </w:pPr>
      <w:r w:rsidRPr="003D20DD">
        <w:rPr>
          <w:rFonts w:eastAsiaTheme="minorHAnsi"/>
          <w:lang w:eastAsia="en-US"/>
        </w:rPr>
        <w:t>Глава 1. Мой дом.</w:t>
      </w:r>
      <w:r w:rsidR="003D20DD">
        <w:rPr>
          <w:rFonts w:eastAsiaTheme="minorHAnsi"/>
          <w:lang w:eastAsia="en-US"/>
        </w:rPr>
        <w:t xml:space="preserve"> </w:t>
      </w:r>
      <w:r w:rsidRPr="003D20DD">
        <w:rPr>
          <w:rFonts w:eastAsiaTheme="minorHAnsi"/>
          <w:lang w:eastAsia="en-US"/>
        </w:rPr>
        <w:t>/Mein Zuhause (</w:t>
      </w:r>
      <w:r w:rsidR="007B706B">
        <w:rPr>
          <w:rFonts w:eastAsiaTheme="minorHAnsi"/>
          <w:lang w:eastAsia="en-US"/>
        </w:rPr>
        <w:t xml:space="preserve">5 </w:t>
      </w:r>
      <w:r w:rsidRPr="003D20DD">
        <w:rPr>
          <w:rFonts w:eastAsiaTheme="minorHAnsi"/>
          <w:lang w:eastAsia="en-US"/>
        </w:rPr>
        <w:t xml:space="preserve">ч.) предлоги места: hinter, auf, unter, neben, zwischen, </w:t>
      </w:r>
      <w:r w:rsidR="00535EFB" w:rsidRPr="003D20DD">
        <w:rPr>
          <w:rFonts w:eastAsiaTheme="minorHAnsi"/>
          <w:lang w:eastAsia="en-US"/>
        </w:rPr>
        <w:t>ü</w:t>
      </w:r>
      <w:r w:rsidRPr="003D20DD">
        <w:rPr>
          <w:rFonts w:eastAsiaTheme="minorHAnsi"/>
          <w:lang w:eastAsia="en-US"/>
        </w:rPr>
        <w:t>ber;</w:t>
      </w:r>
      <w:r w:rsidR="003D20DD">
        <w:rPr>
          <w:rFonts w:eastAsiaTheme="minorHAnsi"/>
          <w:lang w:eastAsia="en-US"/>
        </w:rPr>
        <w:t xml:space="preserve"> </w:t>
      </w:r>
      <w:r w:rsidRPr="003D20DD">
        <w:rPr>
          <w:rFonts w:eastAsiaTheme="minorHAnsi"/>
          <w:lang w:eastAsia="en-US"/>
        </w:rPr>
        <w:t>дательный падеж (определенный артикль); модальный глагол müssen,</w:t>
      </w:r>
      <w:r w:rsidR="000A753D" w:rsidRPr="003D20DD">
        <w:rPr>
          <w:rFonts w:eastAsiaTheme="minorHAnsi"/>
          <w:lang w:eastAsia="en-US"/>
        </w:rPr>
        <w:t xml:space="preserve"> </w:t>
      </w:r>
      <w:r w:rsidRPr="003D20DD">
        <w:rPr>
          <w:rFonts w:eastAsiaTheme="minorHAnsi"/>
          <w:lang w:eastAsia="en-US"/>
        </w:rPr>
        <w:t>повелительное наклонение,</w:t>
      </w:r>
      <w:r w:rsidR="000A753D" w:rsidRPr="003D20DD">
        <w:rPr>
          <w:rFonts w:eastAsiaTheme="minorHAnsi"/>
          <w:lang w:eastAsia="en-US"/>
        </w:rPr>
        <w:t xml:space="preserve"> </w:t>
      </w:r>
      <w:r w:rsidRPr="003D20DD">
        <w:rPr>
          <w:rFonts w:eastAsiaTheme="minorHAnsi"/>
          <w:lang w:eastAsia="en-US"/>
        </w:rPr>
        <w:t>рамочная конструкция</w:t>
      </w:r>
      <w:r w:rsidR="000A753D" w:rsidRPr="003D20DD">
        <w:rPr>
          <w:rFonts w:eastAsiaTheme="minorHAnsi"/>
          <w:lang w:eastAsia="en-US"/>
        </w:rPr>
        <w:t>.</w:t>
      </w:r>
      <w:r w:rsidR="003D20DD" w:rsidRPr="003D20DD">
        <w:rPr>
          <w:rFonts w:eastAsiaTheme="minorHAnsi"/>
          <w:lang w:eastAsia="en-US"/>
        </w:rPr>
        <w:t xml:space="preserve"> Чтение, говорение, аудирование, письмо: ведение диалога-расспроса о местонахождении предметов; описание картинки с использованием предлогов места; прослушивание и воспроизведение песенки; устное и письменное описание своей комнаты; чтение и понимание страноведческого текста, содержащего несколько незнакомых слов, о значении которых можно догадаться по контексту; понимание на слух речи учителя, одноклассников и аудиотекстов, построенных на знакомом материале.</w:t>
      </w:r>
    </w:p>
    <w:p w:rsidR="00934920" w:rsidRPr="00934920" w:rsidRDefault="000A753D" w:rsidP="00934920">
      <w:pPr>
        <w:pStyle w:val="a3"/>
        <w:shd w:val="clear" w:color="auto" w:fill="FFFFFF"/>
        <w:spacing w:after="150"/>
        <w:jc w:val="both"/>
        <w:rPr>
          <w:rFonts w:eastAsiaTheme="minorHAnsi"/>
          <w:lang w:eastAsia="en-US"/>
        </w:rPr>
      </w:pPr>
      <w:r w:rsidRPr="00934920">
        <w:rPr>
          <w:rFonts w:eastAsiaTheme="minorHAnsi"/>
          <w:lang w:eastAsia="en-US"/>
        </w:rPr>
        <w:t>Глава 2. Это вкусно.</w:t>
      </w:r>
      <w:r w:rsidR="00934920">
        <w:rPr>
          <w:rFonts w:eastAsiaTheme="minorHAnsi"/>
          <w:lang w:eastAsia="en-US"/>
        </w:rPr>
        <w:t xml:space="preserve"> /</w:t>
      </w:r>
      <w:r w:rsidRPr="00934920">
        <w:rPr>
          <w:rFonts w:eastAsiaTheme="minorHAnsi"/>
          <w:lang w:eastAsia="en-US"/>
        </w:rPr>
        <w:t>Das schmeckt gut. (</w:t>
      </w:r>
      <w:r w:rsidR="007B706B">
        <w:rPr>
          <w:rFonts w:eastAsiaTheme="minorHAnsi"/>
          <w:lang w:eastAsia="en-US"/>
        </w:rPr>
        <w:t xml:space="preserve">5 </w:t>
      </w:r>
      <w:r w:rsidRPr="00934920">
        <w:rPr>
          <w:rFonts w:eastAsiaTheme="minorHAnsi"/>
          <w:lang w:eastAsia="en-US"/>
        </w:rPr>
        <w:t>ч.) Нулевой артикль: Magst du Kartoffeln? Ich esse gern Käse; Ja-nein-doch; неопределённо-личное местоимение man; предлоги in, aus.</w:t>
      </w:r>
      <w:r w:rsidR="003D20DD" w:rsidRPr="00934920">
        <w:rPr>
          <w:rFonts w:eastAsiaTheme="minorHAnsi"/>
          <w:lang w:eastAsia="en-US"/>
        </w:rPr>
        <w:t xml:space="preserve"> </w:t>
      </w:r>
      <w:r w:rsidR="003D20DD" w:rsidRPr="003D20DD">
        <w:rPr>
          <w:rFonts w:eastAsiaTheme="minorHAnsi"/>
          <w:lang w:eastAsia="en-US"/>
        </w:rPr>
        <w:t>Чтение, говорение, аудирование, письмо</w:t>
      </w:r>
      <w:r w:rsidR="003D20DD" w:rsidRPr="00934920">
        <w:rPr>
          <w:rFonts w:eastAsiaTheme="minorHAnsi"/>
          <w:lang w:eastAsia="en-US"/>
        </w:rPr>
        <w:t xml:space="preserve">:  ведение диалога-расспроса с использованием степеней сравнения gern – lieber – am </w:t>
      </w:r>
      <w:r w:rsidR="00934920" w:rsidRPr="00934920">
        <w:rPr>
          <w:rFonts w:eastAsiaTheme="minorHAnsi"/>
          <w:lang w:eastAsia="en-US"/>
        </w:rPr>
        <w:t>liebsten; интервью о своих предпочтениях в еде, употребление в речи активной лексики в процессе общения; воспроизведение наизусть текстов рифмовок;  чтение текстов; воспроизведение и составление собственных диалогов; рассказ о традициях еды в своей стране, регионе, семье; соблюдение правильного ударения в словах и фразах, употребление спряжения известных глаголов в утвердительных и вопросительных предложениях; определённый, неопределённый, нулевой артикли; РО в ответах с ja – nein</w:t>
      </w:r>
      <w:r w:rsidR="00934920">
        <w:rPr>
          <w:rFonts w:eastAsiaTheme="minorHAnsi"/>
          <w:lang w:eastAsia="en-US"/>
        </w:rPr>
        <w:t xml:space="preserve"> </w:t>
      </w:r>
      <w:r w:rsidR="00934920" w:rsidRPr="00934920">
        <w:rPr>
          <w:rFonts w:eastAsiaTheme="minorHAnsi"/>
          <w:lang w:eastAsia="en-US"/>
        </w:rPr>
        <w:t>– doch; названия блюд; инсценирование диалог</w:t>
      </w:r>
      <w:r w:rsidR="00934920">
        <w:rPr>
          <w:rFonts w:eastAsiaTheme="minorHAnsi"/>
          <w:lang w:eastAsia="en-US"/>
        </w:rPr>
        <w:t>ов</w:t>
      </w:r>
      <w:r w:rsidR="00934920" w:rsidRPr="00934920">
        <w:rPr>
          <w:rFonts w:eastAsiaTheme="minorHAnsi"/>
          <w:lang w:eastAsia="en-US"/>
        </w:rPr>
        <w:t xml:space="preserve"> «В школьном буфете»</w:t>
      </w:r>
      <w:r w:rsidR="00934920">
        <w:rPr>
          <w:rFonts w:eastAsiaTheme="minorHAnsi"/>
          <w:lang w:eastAsia="en-US"/>
        </w:rPr>
        <w:t>.</w:t>
      </w:r>
    </w:p>
    <w:p w:rsidR="00717F35" w:rsidRPr="00C321ED" w:rsidRDefault="000A753D" w:rsidP="0035391C">
      <w:pPr>
        <w:pStyle w:val="a3"/>
        <w:shd w:val="clear" w:color="auto" w:fill="FFFFFF"/>
        <w:jc w:val="both"/>
        <w:rPr>
          <w:rFonts w:eastAsiaTheme="minorHAnsi"/>
          <w:lang w:eastAsia="en-US"/>
        </w:rPr>
      </w:pPr>
      <w:r w:rsidRPr="00C321ED">
        <w:rPr>
          <w:rFonts w:eastAsiaTheme="minorHAnsi"/>
          <w:lang w:eastAsia="en-US"/>
        </w:rPr>
        <w:t>Глава 3. Мое свободное время.</w:t>
      </w:r>
      <w:r w:rsidR="00C321ED">
        <w:rPr>
          <w:rFonts w:eastAsiaTheme="minorHAnsi"/>
          <w:lang w:eastAsia="en-US"/>
        </w:rPr>
        <w:t xml:space="preserve"> </w:t>
      </w:r>
      <w:r w:rsidRPr="00C321ED">
        <w:rPr>
          <w:rFonts w:eastAsiaTheme="minorHAnsi"/>
          <w:lang w:eastAsia="en-US"/>
        </w:rPr>
        <w:t>/Meine Freizeit. (</w:t>
      </w:r>
      <w:r w:rsidR="007B706B">
        <w:rPr>
          <w:rFonts w:eastAsiaTheme="minorHAnsi"/>
          <w:lang w:eastAsia="en-US"/>
        </w:rPr>
        <w:t xml:space="preserve">5 </w:t>
      </w:r>
      <w:r w:rsidRPr="00C321ED">
        <w:rPr>
          <w:rFonts w:eastAsiaTheme="minorHAnsi"/>
          <w:lang w:eastAsia="en-US"/>
        </w:rPr>
        <w:t>ч.) Отрицание nicht  или kein; предлоги времени im, um, am; модальный глагол wollen; рамочная конструкция.</w:t>
      </w:r>
      <w:r w:rsidR="00717F35" w:rsidRPr="00C321ED">
        <w:rPr>
          <w:rFonts w:eastAsiaTheme="minorHAnsi"/>
          <w:lang w:eastAsia="en-US"/>
        </w:rPr>
        <w:t xml:space="preserve"> </w:t>
      </w:r>
      <w:r w:rsidR="00717F35" w:rsidRPr="003D20DD">
        <w:rPr>
          <w:rFonts w:eastAsiaTheme="minorHAnsi"/>
          <w:lang w:eastAsia="en-US"/>
        </w:rPr>
        <w:t>Чтение, говорение, аудирование, письмо</w:t>
      </w:r>
      <w:r w:rsidR="00717F35">
        <w:rPr>
          <w:rFonts w:eastAsiaTheme="minorHAnsi"/>
          <w:lang w:eastAsia="en-US"/>
        </w:rPr>
        <w:t>:</w:t>
      </w:r>
      <w:r w:rsidR="00717F35" w:rsidRPr="00C321ED">
        <w:rPr>
          <w:rFonts w:eastAsiaTheme="minorHAnsi"/>
          <w:lang w:eastAsia="en-US"/>
        </w:rPr>
        <w:t xml:space="preserve"> произношение по буквам названия месяцев и времён года; сравнение важных моменты школьной жизни (начало уч. года, сроки и названия каникул,</w:t>
      </w:r>
      <w:r w:rsidR="00C321ED">
        <w:rPr>
          <w:rFonts w:eastAsiaTheme="minorHAnsi"/>
          <w:lang w:eastAsia="en-US"/>
        </w:rPr>
        <w:t xml:space="preserve"> </w:t>
      </w:r>
      <w:r w:rsidR="00717F35" w:rsidRPr="00C321ED">
        <w:rPr>
          <w:rFonts w:eastAsiaTheme="minorHAnsi"/>
          <w:lang w:eastAsia="en-US"/>
        </w:rPr>
        <w:t>оценки, окончание учебного года) в стране изучаемого языка и в своей стране; описание  людей в рамках темы (имя, возраст, место жительства, любимое занятие); понимание на слух речь учителя, одноклассников и небольших доступных текстов в аудиозаписи; чтение и понимание электронного письма, нахождение нужной информации, исправление ошибок в тексте, составление ответа на электронное письмо; составление с опорой на образец диалог</w:t>
      </w:r>
      <w:r w:rsidR="00C321ED" w:rsidRPr="00C321ED">
        <w:rPr>
          <w:rFonts w:eastAsiaTheme="minorHAnsi"/>
          <w:lang w:eastAsia="en-US"/>
        </w:rPr>
        <w:t>ов</w:t>
      </w:r>
      <w:r w:rsidR="00717F35" w:rsidRPr="00C321ED">
        <w:rPr>
          <w:rFonts w:eastAsiaTheme="minorHAnsi"/>
          <w:lang w:eastAsia="en-US"/>
        </w:rPr>
        <w:t xml:space="preserve"> о планировании</w:t>
      </w:r>
      <w:r w:rsidR="00C321ED" w:rsidRPr="00C321ED">
        <w:rPr>
          <w:rFonts w:eastAsiaTheme="minorHAnsi"/>
          <w:lang w:eastAsia="en-US"/>
        </w:rPr>
        <w:t xml:space="preserve"> </w:t>
      </w:r>
      <w:r w:rsidR="00717F35" w:rsidRPr="00C321ED">
        <w:rPr>
          <w:rFonts w:eastAsiaTheme="minorHAnsi"/>
          <w:lang w:eastAsia="en-US"/>
        </w:rPr>
        <w:t>свободного времени</w:t>
      </w:r>
      <w:r w:rsidR="00C321ED" w:rsidRPr="00C321ED">
        <w:rPr>
          <w:rFonts w:eastAsiaTheme="minorHAnsi"/>
          <w:lang w:eastAsia="en-US"/>
        </w:rPr>
        <w:t>; инсценирование</w:t>
      </w:r>
      <w:r w:rsidR="00717F35" w:rsidRPr="00C321ED">
        <w:rPr>
          <w:rFonts w:eastAsiaTheme="minorHAnsi"/>
          <w:lang w:eastAsia="en-US"/>
        </w:rPr>
        <w:t xml:space="preserve"> интервью о</w:t>
      </w:r>
      <w:r w:rsidR="00C321ED" w:rsidRPr="00C321ED">
        <w:rPr>
          <w:rFonts w:eastAsiaTheme="minorHAnsi"/>
          <w:lang w:eastAsia="en-US"/>
        </w:rPr>
        <w:t xml:space="preserve"> распорядке дня; чтение объявления в газетах и выбор нужной информации; чтение и понимание </w:t>
      </w:r>
      <w:r w:rsidR="00C321ED" w:rsidRPr="00C321ED">
        <w:rPr>
          <w:rFonts w:eastAsiaTheme="minorHAnsi"/>
          <w:lang w:eastAsia="en-US"/>
        </w:rPr>
        <w:lastRenderedPageBreak/>
        <w:t>страноведческих текстов, содержащих незнакомую лексику, нахождение нужной информац</w:t>
      </w:r>
      <w:r w:rsidR="00C321ED">
        <w:rPr>
          <w:rFonts w:eastAsiaTheme="minorHAnsi"/>
          <w:lang w:eastAsia="en-US"/>
        </w:rPr>
        <w:t>и</w:t>
      </w:r>
      <w:r w:rsidR="00C321ED" w:rsidRPr="00C321ED">
        <w:rPr>
          <w:rFonts w:eastAsiaTheme="minorHAnsi"/>
          <w:lang w:eastAsia="en-US"/>
        </w:rPr>
        <w:t xml:space="preserve">и. </w:t>
      </w:r>
      <w:r w:rsidR="00717F35" w:rsidRPr="00C321ED">
        <w:rPr>
          <w:rFonts w:eastAsiaTheme="minorHAnsi"/>
          <w:lang w:eastAsia="en-US"/>
        </w:rPr>
        <w:t xml:space="preserve"> </w:t>
      </w:r>
    </w:p>
    <w:p w:rsidR="0035391C" w:rsidRDefault="000A753D" w:rsidP="00C92D72">
      <w:pPr>
        <w:pStyle w:val="a3"/>
        <w:shd w:val="clear" w:color="auto" w:fill="FFFFFF"/>
        <w:spacing w:after="150"/>
        <w:jc w:val="both"/>
      </w:pPr>
      <w:r w:rsidRPr="00A41B4C">
        <w:t xml:space="preserve">Глава </w:t>
      </w:r>
      <w:r>
        <w:t>4. Это выглядит хорошо/</w:t>
      </w:r>
      <w:r>
        <w:rPr>
          <w:lang w:val="en-US"/>
        </w:rPr>
        <w:t>Das</w:t>
      </w:r>
      <w:r w:rsidRPr="000A753D">
        <w:t xml:space="preserve"> </w:t>
      </w:r>
      <w:r>
        <w:rPr>
          <w:lang w:val="en-US"/>
        </w:rPr>
        <w:t>sieht</w:t>
      </w:r>
      <w:r w:rsidRPr="000A753D">
        <w:t xml:space="preserve"> </w:t>
      </w:r>
      <w:r>
        <w:rPr>
          <w:lang w:val="en-US"/>
        </w:rPr>
        <w:t>gut</w:t>
      </w:r>
      <w:r w:rsidRPr="000A753D">
        <w:t xml:space="preserve"> </w:t>
      </w:r>
      <w:r>
        <w:rPr>
          <w:lang w:val="en-US"/>
        </w:rPr>
        <w:t>aus</w:t>
      </w:r>
      <w:r w:rsidRPr="000A753D">
        <w:t xml:space="preserve"> (</w:t>
      </w:r>
      <w:r w:rsidR="007B706B">
        <w:t xml:space="preserve">5 </w:t>
      </w:r>
      <w:r>
        <w:t>ч.</w:t>
      </w:r>
      <w:r w:rsidRPr="000A753D">
        <w:t>)</w:t>
      </w:r>
      <w:r>
        <w:t xml:space="preserve"> Множественное число существительных; личные местоимения в винительном </w:t>
      </w:r>
      <w:r w:rsidR="00535EFB">
        <w:t>п</w:t>
      </w:r>
      <w:r>
        <w:t>адеже</w:t>
      </w:r>
      <w:r w:rsidR="00535EFB">
        <w:t>.</w:t>
      </w:r>
      <w:r w:rsidR="0035391C">
        <w:t xml:space="preserve"> </w:t>
      </w:r>
      <w:r w:rsidR="0035391C" w:rsidRPr="003D20DD">
        <w:rPr>
          <w:rFonts w:eastAsiaTheme="minorHAnsi"/>
          <w:lang w:eastAsia="en-US"/>
        </w:rPr>
        <w:t>Чтение, говорение, аудирование, письмо</w:t>
      </w:r>
      <w:r w:rsidR="0035391C">
        <w:rPr>
          <w:rFonts w:eastAsiaTheme="minorHAnsi"/>
          <w:lang w:eastAsia="en-US"/>
        </w:rPr>
        <w:t>:</w:t>
      </w:r>
      <w:r w:rsidR="0035391C">
        <w:t xml:space="preserve">  употребление активной лексики в процессе общения; написание по образцу побуждения к действию; чтение и понимание текста, описание людей с помощью информации из текста; понимание на слух речи учителя, одноклассников и текстов в аудиозаписи</w:t>
      </w:r>
      <w:r w:rsidR="000E04A1">
        <w:t>;</w:t>
      </w:r>
      <w:r w:rsidR="0035391C">
        <w:t xml:space="preserve"> соблюд</w:t>
      </w:r>
      <w:r w:rsidR="000E04A1">
        <w:t>ение п</w:t>
      </w:r>
      <w:r w:rsidR="0035391C">
        <w:t xml:space="preserve">равильного </w:t>
      </w:r>
      <w:r w:rsidR="000E04A1">
        <w:t>ударения</w:t>
      </w:r>
      <w:r w:rsidR="0035391C">
        <w:t xml:space="preserve"> в словах и фразах,</w:t>
      </w:r>
      <w:r w:rsidR="000E04A1">
        <w:t xml:space="preserve"> </w:t>
      </w:r>
      <w:r w:rsidR="0035391C">
        <w:t>интонаци</w:t>
      </w:r>
      <w:r w:rsidR="000E04A1">
        <w:t>и</w:t>
      </w:r>
      <w:r w:rsidR="0035391C">
        <w:t xml:space="preserve"> в целом;</w:t>
      </w:r>
      <w:r w:rsidR="000E04A1">
        <w:t xml:space="preserve"> </w:t>
      </w:r>
      <w:r w:rsidR="0035391C">
        <w:t>ч</w:t>
      </w:r>
      <w:r w:rsidR="000E04A1">
        <w:t>тение</w:t>
      </w:r>
      <w:r w:rsidR="0035391C">
        <w:t xml:space="preserve"> страноведческ</w:t>
      </w:r>
      <w:r w:rsidR="000E04A1">
        <w:t xml:space="preserve">ого </w:t>
      </w:r>
      <w:r w:rsidR="0035391C">
        <w:t>текст</w:t>
      </w:r>
      <w:r w:rsidR="000E04A1">
        <w:t>а</w:t>
      </w:r>
      <w:r w:rsidR="0035391C">
        <w:t>, текст</w:t>
      </w:r>
      <w:r w:rsidR="000E04A1">
        <w:t>ов</w:t>
      </w:r>
      <w:r w:rsidR="0035391C">
        <w:t xml:space="preserve"> о моде и</w:t>
      </w:r>
      <w:r w:rsidR="000E04A1">
        <w:t xml:space="preserve"> </w:t>
      </w:r>
      <w:r w:rsidR="0035391C">
        <w:t>обсужд</w:t>
      </w:r>
      <w:r w:rsidR="000E04A1">
        <w:t>ение их;</w:t>
      </w:r>
      <w:r w:rsidR="0035391C">
        <w:t xml:space="preserve"> употребл</w:t>
      </w:r>
      <w:r w:rsidR="000E04A1">
        <w:t xml:space="preserve">ение </w:t>
      </w:r>
      <w:r w:rsidR="0035391C">
        <w:t>существительны</w:t>
      </w:r>
      <w:r w:rsidR="000E04A1">
        <w:t>х</w:t>
      </w:r>
      <w:r w:rsidR="0035391C">
        <w:t xml:space="preserve"> во</w:t>
      </w:r>
      <w:r w:rsidR="000E04A1">
        <w:t xml:space="preserve"> </w:t>
      </w:r>
      <w:r w:rsidR="0035391C">
        <w:t>множественном числе и</w:t>
      </w:r>
      <w:r w:rsidR="000E04A1">
        <w:t xml:space="preserve"> </w:t>
      </w:r>
      <w:r w:rsidR="0035391C">
        <w:t>местоимени</w:t>
      </w:r>
      <w:r w:rsidR="000E04A1">
        <w:t>й</w:t>
      </w:r>
      <w:r w:rsidR="0035391C">
        <w:t xml:space="preserve"> в</w:t>
      </w:r>
      <w:r w:rsidR="000E04A1">
        <w:t xml:space="preserve"> </w:t>
      </w:r>
      <w:r w:rsidR="0035391C">
        <w:t>винительном падеже;</w:t>
      </w:r>
      <w:r w:rsidR="000E04A1">
        <w:t xml:space="preserve"> </w:t>
      </w:r>
      <w:r w:rsidR="0035391C">
        <w:t xml:space="preserve"> опис</w:t>
      </w:r>
      <w:r w:rsidR="000E04A1">
        <w:t>ание</w:t>
      </w:r>
      <w:r w:rsidR="0035391C">
        <w:t xml:space="preserve"> человека</w:t>
      </w:r>
      <w:r w:rsidR="000E04A1">
        <w:t xml:space="preserve"> (</w:t>
      </w:r>
      <w:r w:rsidR="0035391C">
        <w:t>внешности, одежд</w:t>
      </w:r>
      <w:r w:rsidR="000E04A1">
        <w:t>ы</w:t>
      </w:r>
      <w:r w:rsidR="0035391C">
        <w:t xml:space="preserve"> и</w:t>
      </w:r>
      <w:r w:rsidR="000E04A1">
        <w:t xml:space="preserve"> </w:t>
      </w:r>
      <w:r w:rsidR="0035391C">
        <w:t>отношени</w:t>
      </w:r>
      <w:r w:rsidR="000E04A1">
        <w:t>я</w:t>
      </w:r>
      <w:r w:rsidR="0035391C">
        <w:t xml:space="preserve"> к моде</w:t>
      </w:r>
      <w:r w:rsidR="000E04A1">
        <w:t>)</w:t>
      </w:r>
      <w:r w:rsidR="00C92D72">
        <w:t>;</w:t>
      </w:r>
      <w:r w:rsidR="0035391C">
        <w:t xml:space="preserve"> опис</w:t>
      </w:r>
      <w:r w:rsidR="00C92D72">
        <w:t>ание картинок</w:t>
      </w:r>
      <w:r w:rsidR="0035391C">
        <w:t xml:space="preserve"> из</w:t>
      </w:r>
      <w:r w:rsidR="00C92D72">
        <w:t xml:space="preserve"> </w:t>
      </w:r>
      <w:r w:rsidR="0035391C">
        <w:t>журналов или фотографи</w:t>
      </w:r>
      <w:r w:rsidR="00C92D72">
        <w:t xml:space="preserve">й </w:t>
      </w:r>
      <w:r w:rsidR="0035391C">
        <w:t>известных люд</w:t>
      </w:r>
      <w:r w:rsidR="00C92D72">
        <w:t>ей.</w:t>
      </w:r>
    </w:p>
    <w:p w:rsidR="00535EFB" w:rsidRPr="00535EFB" w:rsidRDefault="00535EFB" w:rsidP="00C92D72">
      <w:pPr>
        <w:pStyle w:val="a3"/>
        <w:shd w:val="clear" w:color="auto" w:fill="FFFFFF"/>
        <w:spacing w:after="150"/>
        <w:jc w:val="both"/>
      </w:pPr>
      <w:r w:rsidRPr="00A41B4C">
        <w:t xml:space="preserve">Глава </w:t>
      </w:r>
      <w:r>
        <w:t xml:space="preserve">5. Вечеринки/ </w:t>
      </w:r>
      <w:r>
        <w:rPr>
          <w:lang w:val="en-US"/>
        </w:rPr>
        <w:t>Partys</w:t>
      </w:r>
      <w:r w:rsidRPr="00535EFB">
        <w:t xml:space="preserve"> (</w:t>
      </w:r>
      <w:r w:rsidR="007B706B">
        <w:t xml:space="preserve">5 </w:t>
      </w:r>
      <w:r>
        <w:t>ч.</w:t>
      </w:r>
      <w:r w:rsidRPr="00535EFB">
        <w:t>)</w:t>
      </w:r>
      <w:r>
        <w:t xml:space="preserve"> Сложносочиненные предложения с союзом </w:t>
      </w:r>
      <w:r>
        <w:rPr>
          <w:lang w:val="en-US"/>
        </w:rPr>
        <w:t>deshalb</w:t>
      </w:r>
      <w:r>
        <w:t xml:space="preserve">; </w:t>
      </w:r>
      <w:r>
        <w:rPr>
          <w:lang w:val="en-US"/>
        </w:rPr>
        <w:t>Pr</w:t>
      </w:r>
      <w:r w:rsidRPr="00535EFB">
        <w:t>ä</w:t>
      </w:r>
      <w:r>
        <w:rPr>
          <w:lang w:val="en-US"/>
        </w:rPr>
        <w:t>teritum</w:t>
      </w:r>
      <w:r w:rsidRPr="00535EFB">
        <w:t xml:space="preserve"> </w:t>
      </w:r>
      <w:r>
        <w:t xml:space="preserve">от глаголов </w:t>
      </w:r>
      <w:r>
        <w:rPr>
          <w:lang w:val="en-US"/>
        </w:rPr>
        <w:t>sein</w:t>
      </w:r>
      <w:r w:rsidRPr="00535EFB">
        <w:t xml:space="preserve"> </w:t>
      </w:r>
      <w:r>
        <w:t xml:space="preserve">и </w:t>
      </w:r>
      <w:r>
        <w:rPr>
          <w:lang w:val="en-US"/>
        </w:rPr>
        <w:t>haben</w:t>
      </w:r>
      <w:r>
        <w:t xml:space="preserve">; указание времен в прошлом: </w:t>
      </w:r>
      <w:r>
        <w:rPr>
          <w:lang w:val="en-US"/>
        </w:rPr>
        <w:t>letztes</w:t>
      </w:r>
      <w:r w:rsidRPr="00535EFB">
        <w:t xml:space="preserve"> </w:t>
      </w:r>
      <w:r>
        <w:rPr>
          <w:lang w:val="en-US"/>
        </w:rPr>
        <w:t>Jahr</w:t>
      </w:r>
      <w:r w:rsidRPr="00535EFB">
        <w:t xml:space="preserve">, </w:t>
      </w:r>
      <w:r>
        <w:rPr>
          <w:lang w:val="en-US"/>
        </w:rPr>
        <w:t>letzten</w:t>
      </w:r>
      <w:r w:rsidRPr="00535EFB">
        <w:t xml:space="preserve"> </w:t>
      </w:r>
      <w:r>
        <w:rPr>
          <w:lang w:val="en-US"/>
        </w:rPr>
        <w:t>Monat</w:t>
      </w:r>
      <w:r w:rsidRPr="00535EFB">
        <w:t>.</w:t>
      </w:r>
      <w:r w:rsidR="00C92D72">
        <w:t xml:space="preserve"> </w:t>
      </w:r>
      <w:r w:rsidR="00C92D72" w:rsidRPr="003D20DD">
        <w:rPr>
          <w:rFonts w:eastAsiaTheme="minorHAnsi"/>
          <w:lang w:eastAsia="en-US"/>
        </w:rPr>
        <w:t>Чтение, говорение, аудирование, письмо</w:t>
      </w:r>
      <w:r w:rsidR="00C92D72">
        <w:rPr>
          <w:rFonts w:eastAsiaTheme="minorHAnsi"/>
          <w:lang w:eastAsia="en-US"/>
        </w:rPr>
        <w:t>:</w:t>
      </w:r>
      <w:r w:rsidR="00C92D72">
        <w:t xml:space="preserve"> обсуждение приглашения на день рождения, планирование праздника, выбор подарка; читатьтение длинных текстов с выбором нужной информации; писание приглашения и поздравления; употребление в речи сложносочинённых предложений с deshalb; составление рассказа о празднике, употребляя прошедшее время глаголов sein и haben; употребление в предложениях letztes Jahr, letzten Monat.</w:t>
      </w:r>
    </w:p>
    <w:p w:rsidR="00C92D72" w:rsidRDefault="00535EFB" w:rsidP="000B1F69">
      <w:pPr>
        <w:pStyle w:val="a3"/>
        <w:shd w:val="clear" w:color="auto" w:fill="FFFFFF"/>
        <w:spacing w:before="0" w:beforeAutospacing="0" w:after="0" w:afterAutospacing="0"/>
        <w:jc w:val="both"/>
      </w:pPr>
      <w:r w:rsidRPr="00A41B4C">
        <w:t xml:space="preserve">Глава </w:t>
      </w:r>
      <w:r w:rsidRPr="00535EFB">
        <w:t xml:space="preserve">6. </w:t>
      </w:r>
      <w:r>
        <w:t>Мой город/</w:t>
      </w:r>
      <w:r>
        <w:rPr>
          <w:lang w:val="en-US"/>
        </w:rPr>
        <w:t>Meine</w:t>
      </w:r>
      <w:r w:rsidRPr="00535EFB">
        <w:t xml:space="preserve"> </w:t>
      </w:r>
      <w:r>
        <w:rPr>
          <w:lang w:val="en-US"/>
        </w:rPr>
        <w:t>Stadt</w:t>
      </w:r>
      <w:r w:rsidRPr="00535EFB">
        <w:t xml:space="preserve"> (</w:t>
      </w:r>
      <w:r w:rsidR="007B706B">
        <w:t xml:space="preserve">5 </w:t>
      </w:r>
      <w:r>
        <w:t>ч.</w:t>
      </w:r>
      <w:r w:rsidRPr="00535EFB">
        <w:t>)</w:t>
      </w:r>
      <w:r>
        <w:t xml:space="preserve"> Предлоги с дательным падежом </w:t>
      </w:r>
      <w:r>
        <w:rPr>
          <w:lang w:val="en-US"/>
        </w:rPr>
        <w:t>mit</w:t>
      </w:r>
      <w:r w:rsidRPr="00535EFB">
        <w:t xml:space="preserve">, </w:t>
      </w:r>
      <w:r>
        <w:rPr>
          <w:lang w:val="en-US"/>
        </w:rPr>
        <w:t>nach</w:t>
      </w:r>
      <w:r w:rsidRPr="00535EFB">
        <w:t xml:space="preserve">, </w:t>
      </w:r>
      <w:r>
        <w:rPr>
          <w:lang w:val="en-US"/>
        </w:rPr>
        <w:t>aus</w:t>
      </w:r>
      <w:r w:rsidRPr="00535EFB">
        <w:t xml:space="preserve">, </w:t>
      </w:r>
      <w:r>
        <w:rPr>
          <w:lang w:val="en-US"/>
        </w:rPr>
        <w:t>zu</w:t>
      </w:r>
      <w:r w:rsidRPr="00535EFB">
        <w:t xml:space="preserve">, </w:t>
      </w:r>
      <w:r>
        <w:rPr>
          <w:lang w:val="en-US"/>
        </w:rPr>
        <w:t>von</w:t>
      </w:r>
      <w:r w:rsidRPr="00535EFB">
        <w:t xml:space="preserve">, </w:t>
      </w:r>
      <w:r>
        <w:rPr>
          <w:lang w:val="en-US"/>
        </w:rPr>
        <w:t>bei</w:t>
      </w:r>
      <w:r>
        <w:t xml:space="preserve">; прошедшее разговорное время </w:t>
      </w:r>
      <w:r>
        <w:rPr>
          <w:lang w:val="en-US"/>
        </w:rPr>
        <w:t>Perfekt</w:t>
      </w:r>
      <w:r w:rsidRPr="00535EFB">
        <w:t xml:space="preserve"> </w:t>
      </w:r>
      <w:r>
        <w:t>(рамочная конструкция)</w:t>
      </w:r>
      <w:r w:rsidR="00C92D72">
        <w:t xml:space="preserve">. </w:t>
      </w:r>
      <w:r w:rsidR="00C92D72" w:rsidRPr="003D20DD">
        <w:rPr>
          <w:rFonts w:eastAsiaTheme="minorHAnsi"/>
          <w:lang w:eastAsia="en-US"/>
        </w:rPr>
        <w:t>Чтение, говорение, аудирование, письмо</w:t>
      </w:r>
      <w:r w:rsidR="00C92D72">
        <w:rPr>
          <w:rFonts w:eastAsiaTheme="minorHAnsi"/>
          <w:lang w:eastAsia="en-US"/>
        </w:rPr>
        <w:t>:</w:t>
      </w:r>
      <w:r w:rsidR="00C92D72">
        <w:t xml:space="preserve"> составление рассказа о своём городе; описание картинки, дороги в</w:t>
      </w:r>
    </w:p>
    <w:p w:rsidR="00C92D72" w:rsidRDefault="00C92D72" w:rsidP="000B1F69">
      <w:pPr>
        <w:pStyle w:val="a3"/>
        <w:shd w:val="clear" w:color="auto" w:fill="FFFFFF"/>
        <w:spacing w:before="0" w:beforeAutospacing="0" w:after="0" w:afterAutospacing="0"/>
        <w:jc w:val="both"/>
      </w:pPr>
      <w:r>
        <w:t>школу; чтение и понимание электронного письма, построенного на изученном языковом материале; чтение и понимание страноведчески</w:t>
      </w:r>
      <w:r w:rsidR="000B1F69">
        <w:t>х</w:t>
      </w:r>
      <w:r>
        <w:t xml:space="preserve"> текст</w:t>
      </w:r>
      <w:r w:rsidR="000B1F69">
        <w:t>ов</w:t>
      </w:r>
      <w:r>
        <w:t>;</w:t>
      </w:r>
      <w:r w:rsidR="000B1F69">
        <w:t xml:space="preserve"> </w:t>
      </w:r>
      <w:r>
        <w:t>употребл</w:t>
      </w:r>
      <w:r w:rsidR="000B1F69">
        <w:t>ление</w:t>
      </w:r>
      <w:r>
        <w:t xml:space="preserve"> предлог</w:t>
      </w:r>
      <w:r w:rsidR="000B1F69">
        <w:t>ов</w:t>
      </w:r>
      <w:r>
        <w:t xml:space="preserve"> с</w:t>
      </w:r>
      <w:r w:rsidR="000B1F69">
        <w:t xml:space="preserve"> дательным падежом mit, </w:t>
      </w:r>
      <w:r w:rsidR="000B1F69" w:rsidRPr="000B1F69">
        <w:rPr>
          <w:lang w:val="en-US"/>
        </w:rPr>
        <w:t>nach</w:t>
      </w:r>
      <w:r w:rsidR="000B1F69" w:rsidRPr="000B1F69">
        <w:t xml:space="preserve">, </w:t>
      </w:r>
      <w:r w:rsidR="000B1F69" w:rsidRPr="000B1F69">
        <w:rPr>
          <w:lang w:val="en-US"/>
        </w:rPr>
        <w:t>aus</w:t>
      </w:r>
      <w:r w:rsidR="000B1F69" w:rsidRPr="000B1F69">
        <w:t xml:space="preserve">, </w:t>
      </w:r>
      <w:r w:rsidR="000B1F69" w:rsidRPr="000B1F69">
        <w:rPr>
          <w:lang w:val="en-US"/>
        </w:rPr>
        <w:t>zu</w:t>
      </w:r>
      <w:r w:rsidR="000B1F69" w:rsidRPr="000B1F69">
        <w:t xml:space="preserve">, </w:t>
      </w:r>
      <w:r w:rsidR="000B1F69" w:rsidRPr="000B1F69">
        <w:rPr>
          <w:lang w:val="en-US"/>
        </w:rPr>
        <w:t>von</w:t>
      </w:r>
      <w:r w:rsidR="000B1F69" w:rsidRPr="000B1F69">
        <w:t xml:space="preserve">, </w:t>
      </w:r>
      <w:r w:rsidR="000B1F69" w:rsidRPr="000B1F69">
        <w:rPr>
          <w:lang w:val="en-US"/>
        </w:rPr>
        <w:t>bei</w:t>
      </w:r>
      <w:r w:rsidR="000B1F69" w:rsidRPr="000B1F69">
        <w:t>;</w:t>
      </w:r>
      <w:r w:rsidR="000B1F69">
        <w:t xml:space="preserve"> составление высказыаний о прошлом, употребляя некоторые формы Perfekt.</w:t>
      </w:r>
    </w:p>
    <w:p w:rsidR="00535EFB" w:rsidRPr="008727CF" w:rsidRDefault="00535EFB" w:rsidP="000B1F69">
      <w:pPr>
        <w:pStyle w:val="a3"/>
        <w:shd w:val="clear" w:color="auto" w:fill="FFFFFF"/>
        <w:spacing w:after="150"/>
        <w:jc w:val="both"/>
        <w:rPr>
          <w:rFonts w:ascii="Arial" w:hAnsi="Arial" w:cs="Arial"/>
          <w:color w:val="000000"/>
          <w:sz w:val="21"/>
          <w:szCs w:val="21"/>
        </w:rPr>
      </w:pPr>
      <w:r w:rsidRPr="00A41B4C">
        <w:t>Глава</w:t>
      </w:r>
      <w:r w:rsidRPr="000B1F69">
        <w:t xml:space="preserve"> 7. </w:t>
      </w:r>
      <w:r>
        <w:t>Каникулы</w:t>
      </w:r>
      <w:r w:rsidRPr="00BB128B">
        <w:t>/</w:t>
      </w:r>
      <w:r>
        <w:rPr>
          <w:lang w:val="en-US"/>
        </w:rPr>
        <w:t>Ferien</w:t>
      </w:r>
      <w:r w:rsidRPr="00BB128B">
        <w:t xml:space="preserve"> (</w:t>
      </w:r>
      <w:r w:rsidR="007B706B">
        <w:t xml:space="preserve">4 </w:t>
      </w:r>
      <w:r>
        <w:t>ч</w:t>
      </w:r>
      <w:r w:rsidRPr="00BB128B">
        <w:t xml:space="preserve">.) </w:t>
      </w:r>
      <w:r w:rsidR="008727CF">
        <w:rPr>
          <w:lang w:val="en-US"/>
        </w:rPr>
        <w:t>Das</w:t>
      </w:r>
      <w:r w:rsidR="008727CF" w:rsidRPr="008727CF">
        <w:t xml:space="preserve"> </w:t>
      </w:r>
      <w:r w:rsidR="008727CF">
        <w:rPr>
          <w:lang w:val="en-US"/>
        </w:rPr>
        <w:t>Partizip</w:t>
      </w:r>
      <w:r w:rsidR="008727CF" w:rsidRPr="008727CF">
        <w:t xml:space="preserve"> </w:t>
      </w:r>
      <w:r w:rsidR="008727CF">
        <w:rPr>
          <w:lang w:val="en-US"/>
        </w:rPr>
        <w:t>II</w:t>
      </w:r>
      <w:r w:rsidR="008727CF" w:rsidRPr="008727CF">
        <w:t xml:space="preserve">; </w:t>
      </w:r>
      <w:r w:rsidR="008727CF">
        <w:rPr>
          <w:lang w:val="en-US"/>
        </w:rPr>
        <w:t>Perfekt</w:t>
      </w:r>
      <w:r w:rsidR="008727CF" w:rsidRPr="008727CF">
        <w:t xml:space="preserve"> </w:t>
      </w:r>
      <w:r w:rsidR="008727CF">
        <w:t>гаголов</w:t>
      </w:r>
      <w:r w:rsidR="008727CF" w:rsidRPr="008727CF">
        <w:t xml:space="preserve"> </w:t>
      </w:r>
      <w:r w:rsidR="008727CF">
        <w:rPr>
          <w:lang w:val="en-US"/>
        </w:rPr>
        <w:t>sein</w:t>
      </w:r>
      <w:r w:rsidR="008727CF" w:rsidRPr="008727CF">
        <w:t xml:space="preserve"> </w:t>
      </w:r>
      <w:r w:rsidR="008727CF">
        <w:t>и</w:t>
      </w:r>
      <w:r w:rsidR="008727CF" w:rsidRPr="008727CF">
        <w:t xml:space="preserve"> </w:t>
      </w:r>
      <w:r w:rsidR="008727CF">
        <w:rPr>
          <w:lang w:val="en-US"/>
        </w:rPr>
        <w:t>haben</w:t>
      </w:r>
      <w:r w:rsidR="008727CF">
        <w:t>; порядок слов: рамочная конструкция.</w:t>
      </w:r>
      <w:r w:rsidR="000B1F69">
        <w:t xml:space="preserve"> </w:t>
      </w:r>
      <w:r w:rsidR="000B1F69" w:rsidRPr="003D20DD">
        <w:rPr>
          <w:rFonts w:eastAsiaTheme="minorHAnsi"/>
          <w:lang w:eastAsia="en-US"/>
        </w:rPr>
        <w:t>Чтение, говорение, аудирование, письмо</w:t>
      </w:r>
      <w:r w:rsidR="000B1F69">
        <w:rPr>
          <w:rFonts w:eastAsiaTheme="minorHAnsi"/>
          <w:lang w:eastAsia="en-US"/>
        </w:rPr>
        <w:t xml:space="preserve">: </w:t>
      </w:r>
      <w:r w:rsidR="000B1F69">
        <w:t>ведение диалогов на основе изученного языкового материала (планирование поездки, каникул), приводя аргументы за и против): составление предложений о действиях в прошлом, употребляя формы Perfekt; чтение текстов и поиск запрашиваемой информации; составление проект о поездке в Германию, Австрию и Швейцарию; прослушивание и понимание речи учителя, одноклассников и аудиотекстов, построенных на изученном языковом материале. Написание открытки с места отдыха. Работа над грамматическим материалом (Perfekt с sein и haben; порядок слов, рамочная конструкция).</w:t>
      </w:r>
    </w:p>
    <w:p w:rsidR="00A41B4C" w:rsidRPr="008727CF" w:rsidRDefault="00A41B4C" w:rsidP="00A41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941" w:rsidRPr="00635941" w:rsidRDefault="00635941" w:rsidP="0063594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5941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497F23" w:rsidRPr="00497F23" w:rsidRDefault="00A41B4C" w:rsidP="00497F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97F23" w:rsidRPr="00497F23">
        <w:rPr>
          <w:rFonts w:ascii="Times New Roman" w:hAnsi="Times New Roman" w:cs="Times New Roman"/>
          <w:b/>
          <w:sz w:val="24"/>
          <w:szCs w:val="24"/>
        </w:rPr>
        <w:t xml:space="preserve"> класс (первый год обучения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6560"/>
        <w:gridCol w:w="993"/>
        <w:gridCol w:w="1275"/>
      </w:tblGrid>
      <w:tr w:rsidR="005454BC" w:rsidRPr="00697D02" w:rsidTr="007F76E5">
        <w:tc>
          <w:tcPr>
            <w:tcW w:w="919" w:type="dxa"/>
          </w:tcPr>
          <w:p w:rsidR="005454BC" w:rsidRPr="00697D02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0" w:type="dxa"/>
            <w:shd w:val="clear" w:color="auto" w:fill="auto"/>
          </w:tcPr>
          <w:p w:rsidR="005454BC" w:rsidRPr="00697D02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4BC" w:rsidRPr="00697D02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993" w:type="dxa"/>
            <w:shd w:val="clear" w:color="auto" w:fill="auto"/>
          </w:tcPr>
          <w:p w:rsidR="005454BC" w:rsidRPr="00697D02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4BC" w:rsidRPr="00697D02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5454BC" w:rsidRPr="00697D02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75" w:type="dxa"/>
          </w:tcPr>
          <w:p w:rsidR="005454BC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4BC" w:rsidRPr="00697D02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5454BC" w:rsidRPr="00697D02" w:rsidTr="007F76E5">
        <w:tc>
          <w:tcPr>
            <w:tcW w:w="919" w:type="dxa"/>
          </w:tcPr>
          <w:p w:rsidR="005454BC" w:rsidRPr="00697D02" w:rsidRDefault="005454BC" w:rsidP="000E04A1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0" w:type="dxa"/>
            <w:shd w:val="clear" w:color="auto" w:fill="auto"/>
          </w:tcPr>
          <w:p w:rsidR="005454BC" w:rsidRPr="00697D02" w:rsidRDefault="005454BC" w:rsidP="000E04A1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Kennenlernen. Знакомство </w:t>
            </w:r>
          </w:p>
        </w:tc>
        <w:tc>
          <w:tcPr>
            <w:tcW w:w="993" w:type="dxa"/>
            <w:shd w:val="clear" w:color="auto" w:fill="auto"/>
          </w:tcPr>
          <w:p w:rsidR="005454BC" w:rsidRPr="00697D02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697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275" w:type="dxa"/>
          </w:tcPr>
          <w:p w:rsidR="005454BC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54BC" w:rsidRPr="00697D02" w:rsidTr="007F76E5">
        <w:tc>
          <w:tcPr>
            <w:tcW w:w="919" w:type="dxa"/>
          </w:tcPr>
          <w:p w:rsidR="005454BC" w:rsidRPr="00697D02" w:rsidRDefault="005454BC" w:rsidP="000E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60" w:type="dxa"/>
            <w:shd w:val="clear" w:color="auto" w:fill="auto"/>
          </w:tcPr>
          <w:p w:rsidR="005454BC" w:rsidRPr="00697D02" w:rsidRDefault="005454BC" w:rsidP="00A34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 «Знакомств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улы приветствия.</w:t>
            </w:r>
          </w:p>
        </w:tc>
        <w:tc>
          <w:tcPr>
            <w:tcW w:w="993" w:type="dxa"/>
            <w:shd w:val="clear" w:color="auto" w:fill="auto"/>
          </w:tcPr>
          <w:p w:rsidR="005454BC" w:rsidRPr="00697D02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454BC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4BC" w:rsidRPr="00697D02" w:rsidTr="007F76E5">
        <w:tc>
          <w:tcPr>
            <w:tcW w:w="919" w:type="dxa"/>
          </w:tcPr>
          <w:p w:rsidR="005454BC" w:rsidRPr="00697D02" w:rsidRDefault="005454BC" w:rsidP="000E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560" w:type="dxa"/>
            <w:shd w:val="clear" w:color="auto" w:fill="auto"/>
          </w:tcPr>
          <w:p w:rsidR="005454BC" w:rsidRPr="00697D02" w:rsidRDefault="005454BC" w:rsidP="00A34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немецким алфавит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чтения букв и буквосочетаний.</w:t>
            </w:r>
          </w:p>
        </w:tc>
        <w:tc>
          <w:tcPr>
            <w:tcW w:w="993" w:type="dxa"/>
            <w:shd w:val="clear" w:color="auto" w:fill="auto"/>
          </w:tcPr>
          <w:p w:rsidR="005454BC" w:rsidRPr="00697D02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454BC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4BC" w:rsidRPr="00697D02" w:rsidTr="007F76E5">
        <w:tc>
          <w:tcPr>
            <w:tcW w:w="919" w:type="dxa"/>
          </w:tcPr>
          <w:p w:rsidR="005454BC" w:rsidRPr="00697D02" w:rsidRDefault="005454BC" w:rsidP="000E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60" w:type="dxa"/>
            <w:shd w:val="clear" w:color="auto" w:fill="auto"/>
          </w:tcPr>
          <w:p w:rsidR="005454BC" w:rsidRPr="002F750C" w:rsidRDefault="005454BC" w:rsidP="00A34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Личные местоимения. Знакомство с глаголами. Спряжение глаг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ыть).</w:t>
            </w:r>
          </w:p>
        </w:tc>
        <w:tc>
          <w:tcPr>
            <w:tcW w:w="993" w:type="dxa"/>
            <w:shd w:val="clear" w:color="auto" w:fill="auto"/>
          </w:tcPr>
          <w:p w:rsidR="005454BC" w:rsidRPr="00697D02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454BC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4BC" w:rsidRPr="00697D02" w:rsidTr="007F76E5">
        <w:tc>
          <w:tcPr>
            <w:tcW w:w="919" w:type="dxa"/>
          </w:tcPr>
          <w:p w:rsidR="005454BC" w:rsidRPr="00697D02" w:rsidRDefault="005454BC" w:rsidP="000E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60" w:type="dxa"/>
            <w:shd w:val="clear" w:color="auto" w:fill="auto"/>
          </w:tcPr>
          <w:p w:rsidR="005454BC" w:rsidRPr="00697D02" w:rsidRDefault="005454BC" w:rsidP="00A34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витие навыков чтения диалога «Знакомство». Составление и инсценирование диалогов по образцу.</w:t>
            </w:r>
          </w:p>
        </w:tc>
        <w:tc>
          <w:tcPr>
            <w:tcW w:w="993" w:type="dxa"/>
            <w:shd w:val="clear" w:color="auto" w:fill="auto"/>
          </w:tcPr>
          <w:p w:rsidR="005454BC" w:rsidRPr="00697D02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454BC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4BC" w:rsidRPr="00697D02" w:rsidTr="007F76E5">
        <w:tc>
          <w:tcPr>
            <w:tcW w:w="919" w:type="dxa"/>
          </w:tcPr>
          <w:p w:rsidR="005454BC" w:rsidRPr="00697D02" w:rsidRDefault="005454BC" w:rsidP="000E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60" w:type="dxa"/>
            <w:shd w:val="clear" w:color="auto" w:fill="auto"/>
          </w:tcPr>
          <w:p w:rsidR="005454BC" w:rsidRPr="00697D02" w:rsidRDefault="005454BC" w:rsidP="00A34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опросительные слова. Рамочная конструкция немецкого предложения. Развитие навыков чтения тематического текста.</w:t>
            </w:r>
          </w:p>
        </w:tc>
        <w:tc>
          <w:tcPr>
            <w:tcW w:w="993" w:type="dxa"/>
            <w:shd w:val="clear" w:color="auto" w:fill="auto"/>
          </w:tcPr>
          <w:p w:rsidR="005454BC" w:rsidRPr="00697D02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454BC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4BC" w:rsidRPr="00697D02" w:rsidTr="007F76E5">
        <w:tc>
          <w:tcPr>
            <w:tcW w:w="919" w:type="dxa"/>
          </w:tcPr>
          <w:p w:rsidR="005454BC" w:rsidRPr="00697D02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0" w:type="dxa"/>
            <w:shd w:val="clear" w:color="auto" w:fill="auto"/>
          </w:tcPr>
          <w:p w:rsidR="005454BC" w:rsidRPr="00697D02" w:rsidRDefault="005454BC" w:rsidP="0035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eine Klasse. Мой класс</w:t>
            </w:r>
          </w:p>
        </w:tc>
        <w:tc>
          <w:tcPr>
            <w:tcW w:w="993" w:type="dxa"/>
            <w:shd w:val="clear" w:color="auto" w:fill="auto"/>
          </w:tcPr>
          <w:p w:rsidR="005454BC" w:rsidRPr="00697D02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697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275" w:type="dxa"/>
          </w:tcPr>
          <w:p w:rsidR="005454BC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54BC" w:rsidRPr="00697D02" w:rsidTr="007F76E5">
        <w:tc>
          <w:tcPr>
            <w:tcW w:w="919" w:type="dxa"/>
          </w:tcPr>
          <w:p w:rsidR="005454BC" w:rsidRPr="00697D02" w:rsidRDefault="005454BC" w:rsidP="000E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60" w:type="dxa"/>
            <w:shd w:val="clear" w:color="auto" w:fill="auto"/>
          </w:tcPr>
          <w:p w:rsidR="005454BC" w:rsidRPr="00697D02" w:rsidRDefault="005454BC" w:rsidP="00A34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сики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е предметы»</w:t>
            </w:r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5454BC" w:rsidRPr="00697D02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454BC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4BC" w:rsidRPr="00697D02" w:rsidTr="007F76E5">
        <w:tc>
          <w:tcPr>
            <w:tcW w:w="919" w:type="dxa"/>
          </w:tcPr>
          <w:p w:rsidR="005454BC" w:rsidRPr="00697D02" w:rsidRDefault="005454BC" w:rsidP="000E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60" w:type="dxa"/>
            <w:shd w:val="clear" w:color="auto" w:fill="auto"/>
          </w:tcPr>
          <w:p w:rsidR="005454BC" w:rsidRPr="00697D02" w:rsidRDefault="005454BC" w:rsidP="00A34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ртикли. Активизация в устой речи лексического и грамматического материала.</w:t>
            </w:r>
          </w:p>
        </w:tc>
        <w:tc>
          <w:tcPr>
            <w:tcW w:w="993" w:type="dxa"/>
            <w:shd w:val="clear" w:color="auto" w:fill="auto"/>
          </w:tcPr>
          <w:p w:rsidR="005454BC" w:rsidRPr="00697D02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454BC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4BC" w:rsidRPr="00697D02" w:rsidTr="007F76E5">
        <w:tc>
          <w:tcPr>
            <w:tcW w:w="919" w:type="dxa"/>
          </w:tcPr>
          <w:p w:rsidR="005454BC" w:rsidRPr="00697D02" w:rsidRDefault="005454BC" w:rsidP="000E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60" w:type="dxa"/>
            <w:shd w:val="clear" w:color="auto" w:fill="auto"/>
          </w:tcPr>
          <w:p w:rsidR="005454BC" w:rsidRPr="00697D02" w:rsidRDefault="005454BC" w:rsidP="00A34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слабых глаголов в настоящем времени в ед.числе в диалогической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навыков говорения.</w:t>
            </w:r>
          </w:p>
        </w:tc>
        <w:tc>
          <w:tcPr>
            <w:tcW w:w="993" w:type="dxa"/>
            <w:shd w:val="clear" w:color="auto" w:fill="auto"/>
          </w:tcPr>
          <w:p w:rsidR="005454BC" w:rsidRPr="00697D02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454BC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4BC" w:rsidRPr="00697D02" w:rsidTr="007F76E5">
        <w:tc>
          <w:tcPr>
            <w:tcW w:w="919" w:type="dxa"/>
          </w:tcPr>
          <w:p w:rsidR="005454BC" w:rsidRPr="00697D02" w:rsidRDefault="005454BC" w:rsidP="000E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60" w:type="dxa"/>
            <w:shd w:val="clear" w:color="auto" w:fill="auto"/>
          </w:tcPr>
          <w:p w:rsidR="005454BC" w:rsidRPr="00697D02" w:rsidRDefault="005454BC" w:rsidP="00A34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числительными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седа по телефону. Знакомство с лексикой по теме «Школьные принадлежности».</w:t>
            </w:r>
          </w:p>
        </w:tc>
        <w:tc>
          <w:tcPr>
            <w:tcW w:w="993" w:type="dxa"/>
            <w:shd w:val="clear" w:color="auto" w:fill="auto"/>
          </w:tcPr>
          <w:p w:rsidR="005454BC" w:rsidRPr="00697D02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454BC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4BC" w:rsidRPr="00697D02" w:rsidTr="007F76E5">
        <w:tc>
          <w:tcPr>
            <w:tcW w:w="919" w:type="dxa"/>
          </w:tcPr>
          <w:p w:rsidR="005454BC" w:rsidRPr="00697D02" w:rsidRDefault="005454BC" w:rsidP="000E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60" w:type="dxa"/>
            <w:shd w:val="clear" w:color="auto" w:fill="auto"/>
          </w:tcPr>
          <w:p w:rsidR="005454BC" w:rsidRPr="00697D02" w:rsidRDefault="005454BC" w:rsidP="00A34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лексического и грамматического материала темы в устной и письменной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навыков чтения.</w:t>
            </w:r>
          </w:p>
        </w:tc>
        <w:tc>
          <w:tcPr>
            <w:tcW w:w="993" w:type="dxa"/>
            <w:shd w:val="clear" w:color="auto" w:fill="auto"/>
          </w:tcPr>
          <w:p w:rsidR="005454BC" w:rsidRPr="00697D02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454BC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5454BC" w:rsidRPr="00697D02" w:rsidTr="007F76E5">
        <w:tc>
          <w:tcPr>
            <w:tcW w:w="919" w:type="dxa"/>
          </w:tcPr>
          <w:p w:rsidR="005454BC" w:rsidRPr="00697D02" w:rsidRDefault="005454BC" w:rsidP="000E04A1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0" w:type="dxa"/>
            <w:shd w:val="clear" w:color="auto" w:fill="auto"/>
          </w:tcPr>
          <w:p w:rsidR="005454BC" w:rsidRPr="00697D02" w:rsidRDefault="005454BC" w:rsidP="0035391C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Tiere. Животные</w:t>
            </w:r>
          </w:p>
        </w:tc>
        <w:tc>
          <w:tcPr>
            <w:tcW w:w="993" w:type="dxa"/>
            <w:shd w:val="clear" w:color="auto" w:fill="auto"/>
          </w:tcPr>
          <w:p w:rsidR="005454BC" w:rsidRPr="00697D02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697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275" w:type="dxa"/>
          </w:tcPr>
          <w:p w:rsidR="005454BC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54BC" w:rsidRPr="00697D02" w:rsidTr="007F76E5">
        <w:tc>
          <w:tcPr>
            <w:tcW w:w="919" w:type="dxa"/>
          </w:tcPr>
          <w:p w:rsidR="005454BC" w:rsidRPr="00697D02" w:rsidRDefault="005454BC" w:rsidP="000E04A1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60" w:type="dxa"/>
            <w:shd w:val="clear" w:color="auto" w:fill="auto"/>
          </w:tcPr>
          <w:p w:rsidR="005454BC" w:rsidRPr="00697D02" w:rsidRDefault="00A340BE" w:rsidP="00A340BE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5454BC"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лексикой по теме «Животные».</w:t>
            </w:r>
            <w:r w:rsidR="00DD5341"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</w:t>
            </w:r>
            <w:r w:rsidR="00DD5341"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омашних животных.</w:t>
            </w:r>
          </w:p>
        </w:tc>
        <w:tc>
          <w:tcPr>
            <w:tcW w:w="993" w:type="dxa"/>
            <w:shd w:val="clear" w:color="auto" w:fill="auto"/>
          </w:tcPr>
          <w:p w:rsidR="005454BC" w:rsidRPr="00697D02" w:rsidRDefault="00DD5341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454BC" w:rsidRPr="00697D02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4BC" w:rsidRPr="00697D02" w:rsidTr="007F76E5">
        <w:tc>
          <w:tcPr>
            <w:tcW w:w="919" w:type="dxa"/>
          </w:tcPr>
          <w:p w:rsidR="005454BC" w:rsidRPr="00697D02" w:rsidRDefault="005454BC" w:rsidP="000E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60" w:type="dxa"/>
            <w:shd w:val="clear" w:color="auto" w:fill="auto"/>
          </w:tcPr>
          <w:p w:rsidR="005454BC" w:rsidRPr="00A340BE" w:rsidRDefault="00A340BE" w:rsidP="00A34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витие навыков диалогической речи по теме «Мой питомец». Спряжение глаг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ben</w:t>
            </w:r>
            <w:r w:rsidRPr="00A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меть).</w:t>
            </w:r>
          </w:p>
        </w:tc>
        <w:tc>
          <w:tcPr>
            <w:tcW w:w="993" w:type="dxa"/>
            <w:shd w:val="clear" w:color="auto" w:fill="auto"/>
          </w:tcPr>
          <w:p w:rsidR="005454BC" w:rsidRPr="00697D02" w:rsidRDefault="00A340BE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454BC" w:rsidRPr="00697D02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4BC" w:rsidRPr="00697D02" w:rsidTr="007F76E5">
        <w:tc>
          <w:tcPr>
            <w:tcW w:w="919" w:type="dxa"/>
          </w:tcPr>
          <w:p w:rsidR="005454BC" w:rsidRPr="00697D02" w:rsidRDefault="005454BC" w:rsidP="000E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560" w:type="dxa"/>
            <w:shd w:val="clear" w:color="auto" w:fill="auto"/>
          </w:tcPr>
          <w:p w:rsidR="005454BC" w:rsidRPr="00697D02" w:rsidRDefault="00A340BE" w:rsidP="00A34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енное число имён существительны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ботка лексико-грамматического материала в устной и письменной речи.</w:t>
            </w:r>
          </w:p>
        </w:tc>
        <w:tc>
          <w:tcPr>
            <w:tcW w:w="993" w:type="dxa"/>
            <w:shd w:val="clear" w:color="auto" w:fill="auto"/>
          </w:tcPr>
          <w:p w:rsidR="005454BC" w:rsidRPr="00697D02" w:rsidRDefault="00A340BE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454BC" w:rsidRPr="00697D02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4BC" w:rsidRPr="00697D02" w:rsidTr="007F76E5">
        <w:tc>
          <w:tcPr>
            <w:tcW w:w="919" w:type="dxa"/>
          </w:tcPr>
          <w:p w:rsidR="005454BC" w:rsidRPr="00697D02" w:rsidRDefault="005454BC" w:rsidP="000E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560" w:type="dxa"/>
            <w:shd w:val="clear" w:color="auto" w:fill="auto"/>
          </w:tcPr>
          <w:p w:rsidR="005454BC" w:rsidRPr="00697D02" w:rsidRDefault="00A340BE" w:rsidP="000E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опросительные предложения без вопросительного слова.</w:t>
            </w:r>
          </w:p>
        </w:tc>
        <w:tc>
          <w:tcPr>
            <w:tcW w:w="993" w:type="dxa"/>
            <w:shd w:val="clear" w:color="auto" w:fill="auto"/>
          </w:tcPr>
          <w:p w:rsidR="005454BC" w:rsidRPr="00697D02" w:rsidRDefault="00A340BE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454BC" w:rsidRPr="00697D02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4BC" w:rsidRPr="00697D02" w:rsidTr="007F76E5">
        <w:tc>
          <w:tcPr>
            <w:tcW w:w="919" w:type="dxa"/>
          </w:tcPr>
          <w:p w:rsidR="005454BC" w:rsidRPr="00697D02" w:rsidRDefault="005454BC" w:rsidP="000E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560" w:type="dxa"/>
            <w:shd w:val="clear" w:color="auto" w:fill="auto"/>
          </w:tcPr>
          <w:p w:rsidR="005454BC" w:rsidRPr="00697D02" w:rsidRDefault="00A340BE" w:rsidP="00A34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нтроль устной речи на тему «Описание животного».</w:t>
            </w:r>
          </w:p>
        </w:tc>
        <w:tc>
          <w:tcPr>
            <w:tcW w:w="993" w:type="dxa"/>
            <w:shd w:val="clear" w:color="auto" w:fill="auto"/>
          </w:tcPr>
          <w:p w:rsidR="005454BC" w:rsidRPr="00697D02" w:rsidRDefault="00A340BE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454BC" w:rsidRPr="00697D02" w:rsidRDefault="00497F23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5454BC" w:rsidRPr="00697D02" w:rsidTr="007F76E5">
        <w:tc>
          <w:tcPr>
            <w:tcW w:w="919" w:type="dxa"/>
          </w:tcPr>
          <w:p w:rsidR="005454BC" w:rsidRPr="00697D02" w:rsidRDefault="005454BC" w:rsidP="000E04A1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0" w:type="dxa"/>
            <w:shd w:val="clear" w:color="auto" w:fill="auto"/>
          </w:tcPr>
          <w:p w:rsidR="005454BC" w:rsidRPr="00697D02" w:rsidRDefault="005454BC" w:rsidP="000E04A1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ein Schultag. Мой день в школе.</w:t>
            </w:r>
          </w:p>
        </w:tc>
        <w:tc>
          <w:tcPr>
            <w:tcW w:w="993" w:type="dxa"/>
            <w:shd w:val="clear" w:color="auto" w:fill="auto"/>
          </w:tcPr>
          <w:p w:rsidR="005454BC" w:rsidRPr="00697D02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697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275" w:type="dxa"/>
          </w:tcPr>
          <w:p w:rsidR="005454BC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54BC" w:rsidRPr="00697D02" w:rsidTr="007F76E5">
        <w:tc>
          <w:tcPr>
            <w:tcW w:w="919" w:type="dxa"/>
          </w:tcPr>
          <w:p w:rsidR="005454BC" w:rsidRPr="00697D02" w:rsidRDefault="001F5CFC" w:rsidP="000E04A1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560" w:type="dxa"/>
            <w:shd w:val="clear" w:color="auto" w:fill="auto"/>
          </w:tcPr>
          <w:p w:rsidR="005454BC" w:rsidRPr="001F5CFC" w:rsidRDefault="001F5CFC" w:rsidP="00A42D3F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5454BC"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сики по теме «Мой день в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писание</w:t>
            </w:r>
            <w:r w:rsidR="005454BC"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A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и недели и время. Предл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m</w:t>
            </w:r>
            <w:r w:rsidRPr="001F5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n</w:t>
            </w:r>
            <w:r w:rsidRPr="001F5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s</w:t>
            </w:r>
            <w:r w:rsidRPr="001F5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</w:t>
            </w:r>
            <w:r w:rsidRPr="001F5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5454BC" w:rsidRPr="00697D02" w:rsidRDefault="001F5CF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454BC" w:rsidRPr="00697D02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54BC" w:rsidRPr="00697D02" w:rsidTr="007F76E5">
        <w:tc>
          <w:tcPr>
            <w:tcW w:w="919" w:type="dxa"/>
          </w:tcPr>
          <w:p w:rsidR="005454BC" w:rsidRPr="00697D02" w:rsidRDefault="001F5CFC" w:rsidP="000E04A1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560" w:type="dxa"/>
            <w:shd w:val="clear" w:color="auto" w:fill="auto"/>
          </w:tcPr>
          <w:p w:rsidR="005454BC" w:rsidRPr="00697D02" w:rsidRDefault="001F5CFC" w:rsidP="00A42D3F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навыков чтения. Выразительное чтение стихотворения.</w:t>
            </w:r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 по прочитанному.</w:t>
            </w:r>
          </w:p>
        </w:tc>
        <w:tc>
          <w:tcPr>
            <w:tcW w:w="993" w:type="dxa"/>
            <w:shd w:val="clear" w:color="auto" w:fill="auto"/>
          </w:tcPr>
          <w:p w:rsidR="005454BC" w:rsidRPr="00697D02" w:rsidRDefault="001F5CF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454BC" w:rsidRPr="00697D02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4BC" w:rsidRPr="00697D02" w:rsidTr="007F76E5">
        <w:tc>
          <w:tcPr>
            <w:tcW w:w="919" w:type="dxa"/>
          </w:tcPr>
          <w:p w:rsidR="005454BC" w:rsidRPr="00697D02" w:rsidRDefault="001F5CFC" w:rsidP="000E04A1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560" w:type="dxa"/>
            <w:shd w:val="clear" w:color="auto" w:fill="auto"/>
          </w:tcPr>
          <w:p w:rsidR="005454BC" w:rsidRPr="00697D02" w:rsidRDefault="001F5CFC" w:rsidP="00A42D3F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звитие навыков аудирования. </w:t>
            </w:r>
            <w:r w:rsidR="005454BC"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своём распорядке дня.</w:t>
            </w:r>
          </w:p>
        </w:tc>
        <w:tc>
          <w:tcPr>
            <w:tcW w:w="993" w:type="dxa"/>
            <w:shd w:val="clear" w:color="auto" w:fill="auto"/>
          </w:tcPr>
          <w:p w:rsidR="005454BC" w:rsidRPr="00697D02" w:rsidRDefault="001F5CF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454BC" w:rsidRPr="00697D02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4BC" w:rsidRPr="00697D02" w:rsidTr="007F76E5">
        <w:tc>
          <w:tcPr>
            <w:tcW w:w="919" w:type="dxa"/>
          </w:tcPr>
          <w:p w:rsidR="005454BC" w:rsidRPr="00697D02" w:rsidRDefault="001F5CFC" w:rsidP="000E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560" w:type="dxa"/>
            <w:shd w:val="clear" w:color="auto" w:fill="auto"/>
          </w:tcPr>
          <w:p w:rsidR="005454BC" w:rsidRPr="00697D02" w:rsidRDefault="001F5CFC" w:rsidP="00A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5454BC"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 полным пониманием прочитанного. </w:t>
            </w:r>
          </w:p>
        </w:tc>
        <w:tc>
          <w:tcPr>
            <w:tcW w:w="993" w:type="dxa"/>
            <w:shd w:val="clear" w:color="auto" w:fill="auto"/>
          </w:tcPr>
          <w:p w:rsidR="005454BC" w:rsidRPr="00697D02" w:rsidRDefault="001F5CF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454BC" w:rsidRPr="00697D02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4BC" w:rsidRPr="00697D02" w:rsidTr="007F76E5">
        <w:tc>
          <w:tcPr>
            <w:tcW w:w="919" w:type="dxa"/>
          </w:tcPr>
          <w:p w:rsidR="005454BC" w:rsidRPr="00697D02" w:rsidRDefault="001F5CFC" w:rsidP="000E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560" w:type="dxa"/>
            <w:shd w:val="clear" w:color="auto" w:fill="auto"/>
          </w:tcPr>
          <w:p w:rsidR="005454BC" w:rsidRPr="00697D02" w:rsidRDefault="001F5CFC" w:rsidP="00A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нтрольная работа. Составление расписания уроков.</w:t>
            </w:r>
          </w:p>
        </w:tc>
        <w:tc>
          <w:tcPr>
            <w:tcW w:w="993" w:type="dxa"/>
            <w:shd w:val="clear" w:color="auto" w:fill="auto"/>
          </w:tcPr>
          <w:p w:rsidR="005454BC" w:rsidRPr="00697D02" w:rsidRDefault="001F5CF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454BC" w:rsidRPr="00697D02" w:rsidRDefault="00497F23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5454BC" w:rsidRPr="00697D02" w:rsidTr="007F76E5">
        <w:tc>
          <w:tcPr>
            <w:tcW w:w="919" w:type="dxa"/>
          </w:tcPr>
          <w:p w:rsidR="005454BC" w:rsidRPr="00697D02" w:rsidRDefault="005454BC" w:rsidP="000E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0" w:type="dxa"/>
            <w:shd w:val="clear" w:color="auto" w:fill="auto"/>
          </w:tcPr>
          <w:p w:rsidR="005454BC" w:rsidRPr="002F750C" w:rsidRDefault="005454BC" w:rsidP="0049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obby</w:t>
            </w:r>
            <w:r w:rsidR="001F5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</w:t>
            </w:r>
            <w:r w:rsidRPr="002F7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. </w:t>
            </w:r>
            <w:r w:rsidRPr="002F7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993" w:type="dxa"/>
            <w:shd w:val="clear" w:color="auto" w:fill="auto"/>
          </w:tcPr>
          <w:p w:rsidR="005454BC" w:rsidRPr="002F750C" w:rsidRDefault="005454BC" w:rsidP="002F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.</w:t>
            </w:r>
          </w:p>
        </w:tc>
        <w:tc>
          <w:tcPr>
            <w:tcW w:w="1275" w:type="dxa"/>
          </w:tcPr>
          <w:p w:rsidR="005454BC" w:rsidRPr="002F750C" w:rsidRDefault="005454BC" w:rsidP="002F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54BC" w:rsidRPr="00697D02" w:rsidTr="007F76E5">
        <w:tc>
          <w:tcPr>
            <w:tcW w:w="919" w:type="dxa"/>
          </w:tcPr>
          <w:p w:rsidR="005454BC" w:rsidRPr="00697D02" w:rsidRDefault="001F5CFC" w:rsidP="000E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560" w:type="dxa"/>
            <w:shd w:val="clear" w:color="auto" w:fill="auto"/>
          </w:tcPr>
          <w:p w:rsidR="005454BC" w:rsidRPr="001F5CFC" w:rsidRDefault="001F5CFC" w:rsidP="00A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пряжение глаголов с изменяемой корневой гласной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hren</w:t>
            </w:r>
            <w:r w:rsidRPr="001F5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ssen</w:t>
            </w:r>
            <w:r w:rsidRPr="001F5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hen</w:t>
            </w:r>
            <w:r w:rsidRPr="001F5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5454BC" w:rsidRPr="00697D02" w:rsidRDefault="001F5CF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454BC" w:rsidRPr="00697D02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4BC" w:rsidRPr="00697D02" w:rsidTr="007F76E5">
        <w:tc>
          <w:tcPr>
            <w:tcW w:w="919" w:type="dxa"/>
          </w:tcPr>
          <w:p w:rsidR="005454BC" w:rsidRPr="00697D02" w:rsidRDefault="001F5CFC" w:rsidP="000E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560" w:type="dxa"/>
            <w:shd w:val="clear" w:color="auto" w:fill="auto"/>
          </w:tcPr>
          <w:p w:rsidR="005454BC" w:rsidRPr="001F5CFC" w:rsidRDefault="001F5CFC" w:rsidP="00A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Модальный глаг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1F5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nen</w:t>
            </w:r>
            <w:r w:rsidRPr="001F5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лексического и грамматического материала в упражнениях.</w:t>
            </w:r>
          </w:p>
        </w:tc>
        <w:tc>
          <w:tcPr>
            <w:tcW w:w="993" w:type="dxa"/>
            <w:shd w:val="clear" w:color="auto" w:fill="auto"/>
          </w:tcPr>
          <w:p w:rsidR="005454BC" w:rsidRPr="00697D02" w:rsidRDefault="001F5CF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454BC" w:rsidRPr="00697D02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4BC" w:rsidRPr="00697D02" w:rsidTr="007F76E5">
        <w:tc>
          <w:tcPr>
            <w:tcW w:w="919" w:type="dxa"/>
          </w:tcPr>
          <w:p w:rsidR="005454BC" w:rsidRPr="00697D02" w:rsidRDefault="001F5CFC" w:rsidP="000E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560" w:type="dxa"/>
            <w:shd w:val="clear" w:color="auto" w:fill="auto"/>
          </w:tcPr>
          <w:p w:rsidR="005454BC" w:rsidRPr="00A42D3F" w:rsidRDefault="001F5CFC" w:rsidP="00A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звитие навыков диалогической речи с использованием глагола </w:t>
            </w:r>
            <w:r w:rsidR="00A42D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="00A42D3F" w:rsidRPr="001F5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ö</w:t>
            </w:r>
            <w:r w:rsidR="00A42D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nen</w:t>
            </w:r>
            <w:r w:rsidR="00A4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5454BC" w:rsidRPr="00697D02" w:rsidRDefault="001F5CF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454BC" w:rsidRPr="00697D02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4BC" w:rsidRPr="00697D02" w:rsidTr="007F76E5">
        <w:tc>
          <w:tcPr>
            <w:tcW w:w="919" w:type="dxa"/>
          </w:tcPr>
          <w:p w:rsidR="005454BC" w:rsidRPr="00697D02" w:rsidRDefault="001F5CFC" w:rsidP="000E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60" w:type="dxa"/>
            <w:shd w:val="clear" w:color="auto" w:fill="auto"/>
          </w:tcPr>
          <w:p w:rsidR="005454BC" w:rsidRPr="00697D02" w:rsidRDefault="001F5CFC" w:rsidP="00A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A4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 с отделяемыми приставками. Употребление рамочной конструкции немецкого предложения.</w:t>
            </w:r>
          </w:p>
        </w:tc>
        <w:tc>
          <w:tcPr>
            <w:tcW w:w="993" w:type="dxa"/>
            <w:shd w:val="clear" w:color="auto" w:fill="auto"/>
          </w:tcPr>
          <w:p w:rsidR="005454BC" w:rsidRPr="00697D02" w:rsidRDefault="001F5CF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454BC" w:rsidRPr="00697D02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4BC" w:rsidRPr="00697D02" w:rsidTr="007F76E5">
        <w:tc>
          <w:tcPr>
            <w:tcW w:w="919" w:type="dxa"/>
          </w:tcPr>
          <w:p w:rsidR="005454BC" w:rsidRPr="00697D02" w:rsidRDefault="005454BC" w:rsidP="000E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0" w:type="dxa"/>
            <w:shd w:val="clear" w:color="auto" w:fill="auto"/>
          </w:tcPr>
          <w:p w:rsidR="005454BC" w:rsidRPr="002F750C" w:rsidRDefault="005454BC" w:rsidP="002F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eine</w:t>
            </w:r>
            <w:r w:rsidRPr="001F5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F7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amilie</w:t>
            </w:r>
            <w:r w:rsidRPr="001F5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2F7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оя семья.</w:t>
            </w:r>
          </w:p>
        </w:tc>
        <w:tc>
          <w:tcPr>
            <w:tcW w:w="993" w:type="dxa"/>
            <w:shd w:val="clear" w:color="auto" w:fill="auto"/>
          </w:tcPr>
          <w:p w:rsidR="005454BC" w:rsidRPr="002F750C" w:rsidRDefault="005454BC" w:rsidP="002F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ч.</w:t>
            </w:r>
          </w:p>
        </w:tc>
        <w:tc>
          <w:tcPr>
            <w:tcW w:w="1275" w:type="dxa"/>
          </w:tcPr>
          <w:p w:rsidR="005454BC" w:rsidRPr="002F750C" w:rsidRDefault="005454BC" w:rsidP="002F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54BC" w:rsidRPr="00697D02" w:rsidTr="007F76E5">
        <w:tc>
          <w:tcPr>
            <w:tcW w:w="919" w:type="dxa"/>
          </w:tcPr>
          <w:p w:rsidR="005454BC" w:rsidRPr="00697D02" w:rsidRDefault="00A42D3F" w:rsidP="000E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6560" w:type="dxa"/>
            <w:shd w:val="clear" w:color="auto" w:fill="auto"/>
          </w:tcPr>
          <w:p w:rsidR="005454BC" w:rsidRPr="00A42D3F" w:rsidRDefault="0055605E" w:rsidP="00A4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4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лексики по теме «Моя семья. Названия профессий». Притяжательные местоимения </w:t>
            </w:r>
            <w:r w:rsidR="00A42D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in</w:t>
            </w:r>
            <w:r w:rsidR="00A42D3F" w:rsidRPr="00A4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42D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hr</w:t>
            </w:r>
            <w:r w:rsidR="00A42D3F" w:rsidRPr="00A4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42D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ser</w:t>
            </w:r>
            <w:r w:rsidR="00A42D3F" w:rsidRPr="00A4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го, ее, наш).</w:t>
            </w:r>
          </w:p>
        </w:tc>
        <w:tc>
          <w:tcPr>
            <w:tcW w:w="993" w:type="dxa"/>
            <w:shd w:val="clear" w:color="auto" w:fill="auto"/>
          </w:tcPr>
          <w:p w:rsidR="005454BC" w:rsidRPr="00697D02" w:rsidRDefault="00A42D3F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454BC" w:rsidRPr="00697D02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4BC" w:rsidRPr="00697D02" w:rsidTr="007F76E5">
        <w:tc>
          <w:tcPr>
            <w:tcW w:w="919" w:type="dxa"/>
          </w:tcPr>
          <w:p w:rsidR="005454BC" w:rsidRPr="00697D02" w:rsidRDefault="00A42D3F" w:rsidP="000E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560" w:type="dxa"/>
            <w:shd w:val="clear" w:color="auto" w:fill="auto"/>
          </w:tcPr>
          <w:p w:rsidR="005454BC" w:rsidRPr="00697D02" w:rsidRDefault="0055605E" w:rsidP="000E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витие навыков чтения тематического текста. Работа над прочитанным. </w:t>
            </w:r>
          </w:p>
        </w:tc>
        <w:tc>
          <w:tcPr>
            <w:tcW w:w="993" w:type="dxa"/>
            <w:shd w:val="clear" w:color="auto" w:fill="auto"/>
          </w:tcPr>
          <w:p w:rsidR="005454BC" w:rsidRPr="00697D02" w:rsidRDefault="00A42D3F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454BC" w:rsidRPr="00697D02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4BC" w:rsidRPr="00697D02" w:rsidTr="007F76E5">
        <w:tc>
          <w:tcPr>
            <w:tcW w:w="919" w:type="dxa"/>
          </w:tcPr>
          <w:p w:rsidR="005454BC" w:rsidRPr="00697D02" w:rsidRDefault="00A42D3F" w:rsidP="000E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560" w:type="dxa"/>
            <w:shd w:val="clear" w:color="auto" w:fill="auto"/>
          </w:tcPr>
          <w:p w:rsidR="005454BC" w:rsidRPr="00697D02" w:rsidRDefault="0055605E" w:rsidP="000E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удирование. Отработка фонетического материала (произношение суффиксов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</w:t>
            </w:r>
            <w:r w:rsidRPr="0055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993" w:type="dxa"/>
            <w:shd w:val="clear" w:color="auto" w:fill="auto"/>
          </w:tcPr>
          <w:p w:rsidR="005454BC" w:rsidRPr="00697D02" w:rsidRDefault="00A42D3F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454BC" w:rsidRPr="00697D02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4BC" w:rsidRPr="00697D02" w:rsidTr="007F76E5">
        <w:tc>
          <w:tcPr>
            <w:tcW w:w="919" w:type="dxa"/>
          </w:tcPr>
          <w:p w:rsidR="005454BC" w:rsidRPr="00697D02" w:rsidRDefault="00A42D3F" w:rsidP="000E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560" w:type="dxa"/>
            <w:shd w:val="clear" w:color="auto" w:fill="auto"/>
          </w:tcPr>
          <w:p w:rsidR="005454BC" w:rsidRPr="00697D02" w:rsidRDefault="0055605E" w:rsidP="000E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писание иллюстраций. Активизация лексического материала в устной речи.</w:t>
            </w:r>
          </w:p>
        </w:tc>
        <w:tc>
          <w:tcPr>
            <w:tcW w:w="993" w:type="dxa"/>
            <w:shd w:val="clear" w:color="auto" w:fill="auto"/>
          </w:tcPr>
          <w:p w:rsidR="005454BC" w:rsidRPr="00697D02" w:rsidRDefault="00A42D3F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454BC" w:rsidRPr="00697D02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4BC" w:rsidRPr="00697D02" w:rsidTr="007F76E5">
        <w:tc>
          <w:tcPr>
            <w:tcW w:w="919" w:type="dxa"/>
          </w:tcPr>
          <w:p w:rsidR="005454BC" w:rsidRPr="00697D02" w:rsidRDefault="00A42D3F" w:rsidP="000E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560" w:type="dxa"/>
            <w:shd w:val="clear" w:color="auto" w:fill="auto"/>
          </w:tcPr>
          <w:p w:rsidR="005454BC" w:rsidRPr="00697D02" w:rsidRDefault="0055605E" w:rsidP="000E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нтроль навыков монологической речи по теме.</w:t>
            </w:r>
          </w:p>
        </w:tc>
        <w:tc>
          <w:tcPr>
            <w:tcW w:w="993" w:type="dxa"/>
            <w:shd w:val="clear" w:color="auto" w:fill="auto"/>
          </w:tcPr>
          <w:p w:rsidR="005454BC" w:rsidRPr="00697D02" w:rsidRDefault="00A42D3F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454BC" w:rsidRPr="00697D02" w:rsidRDefault="00497F23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5454BC" w:rsidRPr="00697D02" w:rsidTr="007F76E5">
        <w:tc>
          <w:tcPr>
            <w:tcW w:w="919" w:type="dxa"/>
          </w:tcPr>
          <w:p w:rsidR="005454BC" w:rsidRPr="00697D02" w:rsidRDefault="005454BC" w:rsidP="000E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0" w:type="dxa"/>
            <w:shd w:val="clear" w:color="auto" w:fill="auto"/>
          </w:tcPr>
          <w:p w:rsidR="005454BC" w:rsidRPr="002F750C" w:rsidRDefault="005454BC" w:rsidP="002F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as</w:t>
            </w:r>
            <w:r w:rsidRPr="002F7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F7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kostet</w:t>
            </w:r>
            <w:r w:rsidRPr="002F7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F7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as</w:t>
            </w:r>
            <w:r w:rsidRPr="002F7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? Сколько это стоит?</w:t>
            </w:r>
          </w:p>
        </w:tc>
        <w:tc>
          <w:tcPr>
            <w:tcW w:w="993" w:type="dxa"/>
            <w:shd w:val="clear" w:color="auto" w:fill="auto"/>
          </w:tcPr>
          <w:p w:rsidR="005454BC" w:rsidRPr="002F750C" w:rsidRDefault="005454BC" w:rsidP="002F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ч.</w:t>
            </w:r>
          </w:p>
        </w:tc>
        <w:tc>
          <w:tcPr>
            <w:tcW w:w="1275" w:type="dxa"/>
          </w:tcPr>
          <w:p w:rsidR="005454BC" w:rsidRPr="002F750C" w:rsidRDefault="005454BC" w:rsidP="002F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54BC" w:rsidRPr="00697D02" w:rsidTr="007F76E5">
        <w:tc>
          <w:tcPr>
            <w:tcW w:w="919" w:type="dxa"/>
          </w:tcPr>
          <w:p w:rsidR="005454BC" w:rsidRPr="00697D02" w:rsidRDefault="00A42D3F" w:rsidP="000E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560" w:type="dxa"/>
            <w:shd w:val="clear" w:color="auto" w:fill="auto"/>
          </w:tcPr>
          <w:p w:rsidR="005454BC" w:rsidRPr="00697D02" w:rsidRDefault="0055605E" w:rsidP="0055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 лексики по теме «Сколько это стоит? Транспорт. Покупки.» Употребление лексики в диалогах.</w:t>
            </w:r>
          </w:p>
        </w:tc>
        <w:tc>
          <w:tcPr>
            <w:tcW w:w="993" w:type="dxa"/>
            <w:shd w:val="clear" w:color="auto" w:fill="auto"/>
          </w:tcPr>
          <w:p w:rsidR="005454BC" w:rsidRPr="00697D02" w:rsidRDefault="0055605E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454BC" w:rsidRPr="00697D02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4BC" w:rsidRPr="00697D02" w:rsidTr="007F76E5">
        <w:tc>
          <w:tcPr>
            <w:tcW w:w="919" w:type="dxa"/>
          </w:tcPr>
          <w:p w:rsidR="005454BC" w:rsidRPr="00697D02" w:rsidRDefault="00A42D3F" w:rsidP="000E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560" w:type="dxa"/>
            <w:shd w:val="clear" w:color="auto" w:fill="auto"/>
          </w:tcPr>
          <w:p w:rsidR="005454BC" w:rsidRPr="0055605E" w:rsidRDefault="0055605E" w:rsidP="000E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пряжение глагол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ss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ушать)</w:t>
            </w:r>
            <w:r w:rsidRPr="0055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eff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тречать)</w:t>
            </w:r>
            <w:r w:rsidRPr="0055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альный глаг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55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ten</w:t>
            </w:r>
            <w:r w:rsidRPr="0055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5454BC" w:rsidRPr="00697D02" w:rsidRDefault="0055605E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454BC" w:rsidRPr="00697D02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4BC" w:rsidRPr="00697D02" w:rsidTr="007F76E5">
        <w:tc>
          <w:tcPr>
            <w:tcW w:w="919" w:type="dxa"/>
          </w:tcPr>
          <w:p w:rsidR="005454BC" w:rsidRPr="00697D02" w:rsidRDefault="00A42D3F" w:rsidP="000E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560" w:type="dxa"/>
            <w:shd w:val="clear" w:color="auto" w:fill="auto"/>
          </w:tcPr>
          <w:p w:rsidR="005454BC" w:rsidRPr="00697D02" w:rsidRDefault="0055605E" w:rsidP="000E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Чтение </w:t>
            </w:r>
            <w:r w:rsidR="0049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х текстов, работа над прочитанным. «Подарки ко Дню рождения».</w:t>
            </w:r>
          </w:p>
        </w:tc>
        <w:tc>
          <w:tcPr>
            <w:tcW w:w="993" w:type="dxa"/>
            <w:shd w:val="clear" w:color="auto" w:fill="auto"/>
          </w:tcPr>
          <w:p w:rsidR="005454BC" w:rsidRPr="00697D02" w:rsidRDefault="0055605E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454BC" w:rsidRPr="00697D02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4BC" w:rsidRPr="00697D02" w:rsidTr="007F76E5">
        <w:tc>
          <w:tcPr>
            <w:tcW w:w="919" w:type="dxa"/>
          </w:tcPr>
          <w:p w:rsidR="005454BC" w:rsidRPr="00697D02" w:rsidRDefault="00A42D3F" w:rsidP="000E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560" w:type="dxa"/>
            <w:shd w:val="clear" w:color="auto" w:fill="auto"/>
          </w:tcPr>
          <w:p w:rsidR="005454BC" w:rsidRPr="00697D02" w:rsidRDefault="00497F23" w:rsidP="000E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тоговый лексико-грамматический тест. Контроль навыков чтения.</w:t>
            </w:r>
          </w:p>
        </w:tc>
        <w:tc>
          <w:tcPr>
            <w:tcW w:w="993" w:type="dxa"/>
            <w:shd w:val="clear" w:color="auto" w:fill="auto"/>
          </w:tcPr>
          <w:p w:rsidR="005454BC" w:rsidRPr="00697D02" w:rsidRDefault="0055605E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454BC" w:rsidRPr="00697D02" w:rsidRDefault="00497F23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5454BC" w:rsidRPr="00697D02" w:rsidTr="007F76E5">
        <w:tc>
          <w:tcPr>
            <w:tcW w:w="919" w:type="dxa"/>
          </w:tcPr>
          <w:p w:rsidR="005454BC" w:rsidRPr="00697D02" w:rsidRDefault="00A42D3F" w:rsidP="000E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560" w:type="dxa"/>
            <w:shd w:val="clear" w:color="auto" w:fill="auto"/>
          </w:tcPr>
          <w:p w:rsidR="005454BC" w:rsidRPr="00697D02" w:rsidRDefault="00497F23" w:rsidP="000E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оведение. Викторина.</w:t>
            </w:r>
          </w:p>
        </w:tc>
        <w:tc>
          <w:tcPr>
            <w:tcW w:w="993" w:type="dxa"/>
            <w:shd w:val="clear" w:color="auto" w:fill="auto"/>
          </w:tcPr>
          <w:p w:rsidR="005454BC" w:rsidRPr="00697D02" w:rsidRDefault="0055605E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454BC" w:rsidRPr="00697D02" w:rsidRDefault="005454BC" w:rsidP="000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1F69" w:rsidRDefault="000B1F69" w:rsidP="000B1F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F69" w:rsidRPr="00497F23" w:rsidRDefault="000B1F69" w:rsidP="000B1F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97F23">
        <w:rPr>
          <w:rFonts w:ascii="Times New Roman" w:hAnsi="Times New Roman" w:cs="Times New Roman"/>
          <w:b/>
          <w:sz w:val="24"/>
          <w:szCs w:val="24"/>
        </w:rPr>
        <w:t xml:space="preserve"> класс (</w:t>
      </w:r>
      <w:r>
        <w:rPr>
          <w:rFonts w:ascii="Times New Roman" w:hAnsi="Times New Roman" w:cs="Times New Roman"/>
          <w:b/>
          <w:sz w:val="24"/>
          <w:szCs w:val="24"/>
        </w:rPr>
        <w:t>второй</w:t>
      </w:r>
      <w:r w:rsidRPr="00497F23">
        <w:rPr>
          <w:rFonts w:ascii="Times New Roman" w:hAnsi="Times New Roman" w:cs="Times New Roman"/>
          <w:b/>
          <w:sz w:val="24"/>
          <w:szCs w:val="24"/>
        </w:rPr>
        <w:t xml:space="preserve"> год обучения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6560"/>
        <w:gridCol w:w="993"/>
        <w:gridCol w:w="1275"/>
      </w:tblGrid>
      <w:tr w:rsidR="000B1F69" w:rsidRPr="00697D02" w:rsidTr="007F76E5">
        <w:tc>
          <w:tcPr>
            <w:tcW w:w="919" w:type="dxa"/>
          </w:tcPr>
          <w:p w:rsidR="000B1F69" w:rsidRPr="00697D02" w:rsidRDefault="000B1F69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0" w:type="dxa"/>
            <w:shd w:val="clear" w:color="auto" w:fill="auto"/>
          </w:tcPr>
          <w:p w:rsidR="000B1F69" w:rsidRPr="00697D02" w:rsidRDefault="000B1F69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F69" w:rsidRPr="00697D02" w:rsidRDefault="000B1F69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993" w:type="dxa"/>
            <w:shd w:val="clear" w:color="auto" w:fill="auto"/>
          </w:tcPr>
          <w:p w:rsidR="000B1F69" w:rsidRPr="00697D02" w:rsidRDefault="000B1F69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F69" w:rsidRPr="00697D02" w:rsidRDefault="000B1F69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0B1F69" w:rsidRPr="00697D02" w:rsidRDefault="000B1F69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75" w:type="dxa"/>
          </w:tcPr>
          <w:p w:rsidR="000B1F69" w:rsidRDefault="000B1F69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F69" w:rsidRPr="00697D02" w:rsidRDefault="000B1F69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0B1F69" w:rsidTr="007F76E5">
        <w:tc>
          <w:tcPr>
            <w:tcW w:w="919" w:type="dxa"/>
          </w:tcPr>
          <w:p w:rsidR="000B1F69" w:rsidRPr="00697D02" w:rsidRDefault="000B1F69" w:rsidP="00BE4DD2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0" w:type="dxa"/>
            <w:shd w:val="clear" w:color="auto" w:fill="auto"/>
          </w:tcPr>
          <w:p w:rsidR="000B1F69" w:rsidRPr="00697D02" w:rsidRDefault="007B706B" w:rsidP="00BE4DD2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ein</w:t>
            </w:r>
            <w:r w:rsidRPr="007B7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uhause</w:t>
            </w:r>
            <w:r w:rsidRPr="007B7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0B1F69" w:rsidRPr="00697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й дом</w:t>
            </w:r>
          </w:p>
        </w:tc>
        <w:tc>
          <w:tcPr>
            <w:tcW w:w="993" w:type="dxa"/>
            <w:shd w:val="clear" w:color="auto" w:fill="auto"/>
          </w:tcPr>
          <w:p w:rsidR="000B1F69" w:rsidRPr="00697D02" w:rsidRDefault="000B1F69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697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275" w:type="dxa"/>
          </w:tcPr>
          <w:p w:rsidR="000B1F69" w:rsidRDefault="000B1F69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1F69" w:rsidTr="007F76E5">
        <w:tc>
          <w:tcPr>
            <w:tcW w:w="919" w:type="dxa"/>
          </w:tcPr>
          <w:p w:rsidR="000B1F69" w:rsidRPr="00697D02" w:rsidRDefault="000B1F69" w:rsidP="00B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60" w:type="dxa"/>
            <w:shd w:val="clear" w:color="auto" w:fill="auto"/>
          </w:tcPr>
          <w:p w:rsidR="000B1F69" w:rsidRPr="00697D02" w:rsidRDefault="00A83AF5" w:rsidP="00A83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 лексики по теме «Мой дом». Прилагательные для описания эмоций.</w:t>
            </w:r>
          </w:p>
        </w:tc>
        <w:tc>
          <w:tcPr>
            <w:tcW w:w="993" w:type="dxa"/>
            <w:shd w:val="clear" w:color="auto" w:fill="auto"/>
          </w:tcPr>
          <w:p w:rsidR="000B1F69" w:rsidRPr="00697D02" w:rsidRDefault="000B1F69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0B1F69" w:rsidRDefault="000B1F69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F69" w:rsidTr="007F76E5">
        <w:tc>
          <w:tcPr>
            <w:tcW w:w="919" w:type="dxa"/>
          </w:tcPr>
          <w:p w:rsidR="000B1F69" w:rsidRPr="00697D02" w:rsidRDefault="000B1F69" w:rsidP="00B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60" w:type="dxa"/>
            <w:shd w:val="clear" w:color="auto" w:fill="auto"/>
          </w:tcPr>
          <w:p w:rsidR="000B1F69" w:rsidRPr="00697D02" w:rsidRDefault="00A83AF5" w:rsidP="00A83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едлоги места. Описание картинки с использованием предлогов дательного и винительного падежей. Выполнение грамматических упражнений.</w:t>
            </w:r>
          </w:p>
        </w:tc>
        <w:tc>
          <w:tcPr>
            <w:tcW w:w="993" w:type="dxa"/>
            <w:shd w:val="clear" w:color="auto" w:fill="auto"/>
          </w:tcPr>
          <w:p w:rsidR="000B1F69" w:rsidRPr="00697D02" w:rsidRDefault="000B1F69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0B1F69" w:rsidRDefault="000B1F69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F69" w:rsidTr="007F76E5">
        <w:tc>
          <w:tcPr>
            <w:tcW w:w="919" w:type="dxa"/>
          </w:tcPr>
          <w:p w:rsidR="000B1F69" w:rsidRPr="00697D02" w:rsidRDefault="000B1F69" w:rsidP="00B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60" w:type="dxa"/>
            <w:shd w:val="clear" w:color="auto" w:fill="auto"/>
          </w:tcPr>
          <w:p w:rsidR="000B1F69" w:rsidRPr="009F5AC3" w:rsidRDefault="00A83AF5" w:rsidP="009F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Модальный глаг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A83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sen</w:t>
            </w:r>
            <w:r w:rsidRPr="00A83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ая ситуация «Помощь по дому». Ра</w:t>
            </w:r>
            <w:r w:rsidR="009F5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итие навыков диалогической речи, используя глагол </w:t>
            </w:r>
            <w:r w:rsidR="009F5A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9F5AC3" w:rsidRPr="00A83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ü</w:t>
            </w:r>
            <w:r w:rsidR="009F5A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sen</w:t>
            </w:r>
            <w:r w:rsidR="009F5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0B1F69" w:rsidRPr="00697D02" w:rsidRDefault="000B1F69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0B1F69" w:rsidRDefault="000B1F69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F69" w:rsidTr="007F76E5">
        <w:tc>
          <w:tcPr>
            <w:tcW w:w="919" w:type="dxa"/>
          </w:tcPr>
          <w:p w:rsidR="000B1F69" w:rsidRPr="00697D02" w:rsidRDefault="000B1F69" w:rsidP="00B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60" w:type="dxa"/>
            <w:shd w:val="clear" w:color="auto" w:fill="auto"/>
          </w:tcPr>
          <w:p w:rsidR="000B1F69" w:rsidRPr="00697D02" w:rsidRDefault="009F5AC3" w:rsidP="00BE4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велительное наклонение глаголов. Отработка лексико-грамматического материала в упражнениях.</w:t>
            </w:r>
          </w:p>
        </w:tc>
        <w:tc>
          <w:tcPr>
            <w:tcW w:w="993" w:type="dxa"/>
            <w:shd w:val="clear" w:color="auto" w:fill="auto"/>
          </w:tcPr>
          <w:p w:rsidR="000B1F69" w:rsidRPr="00697D02" w:rsidRDefault="000B1F69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0B1F69" w:rsidRDefault="000B1F69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F69" w:rsidTr="007F76E5">
        <w:tc>
          <w:tcPr>
            <w:tcW w:w="919" w:type="dxa"/>
          </w:tcPr>
          <w:p w:rsidR="000B1F69" w:rsidRPr="00697D02" w:rsidRDefault="000B1F69" w:rsidP="00B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60" w:type="dxa"/>
            <w:shd w:val="clear" w:color="auto" w:fill="auto"/>
          </w:tcPr>
          <w:p w:rsidR="000B1F69" w:rsidRPr="00697D02" w:rsidRDefault="009F5AC3" w:rsidP="00BE4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иктант на тему «Описание моей комнаты».</w:t>
            </w:r>
          </w:p>
        </w:tc>
        <w:tc>
          <w:tcPr>
            <w:tcW w:w="993" w:type="dxa"/>
            <w:shd w:val="clear" w:color="auto" w:fill="auto"/>
          </w:tcPr>
          <w:p w:rsidR="000B1F69" w:rsidRPr="00697D02" w:rsidRDefault="000B1F69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0B1F69" w:rsidRDefault="009F5AC3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0B1F69" w:rsidTr="007F76E5">
        <w:tc>
          <w:tcPr>
            <w:tcW w:w="919" w:type="dxa"/>
          </w:tcPr>
          <w:p w:rsidR="000B1F69" w:rsidRPr="00697D02" w:rsidRDefault="000B1F69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0" w:type="dxa"/>
            <w:shd w:val="clear" w:color="auto" w:fill="auto"/>
          </w:tcPr>
          <w:p w:rsidR="000B1F69" w:rsidRPr="007B706B" w:rsidRDefault="007B706B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s</w:t>
            </w:r>
            <w:r w:rsidRPr="007B7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chmeckt</w:t>
            </w:r>
            <w:r w:rsidRPr="007B7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ut</w:t>
            </w:r>
            <w:r w:rsidRPr="007B7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о вкусно</w:t>
            </w:r>
          </w:p>
        </w:tc>
        <w:tc>
          <w:tcPr>
            <w:tcW w:w="993" w:type="dxa"/>
            <w:shd w:val="clear" w:color="auto" w:fill="auto"/>
          </w:tcPr>
          <w:p w:rsidR="000B1F69" w:rsidRPr="00697D02" w:rsidRDefault="000B1F69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697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275" w:type="dxa"/>
          </w:tcPr>
          <w:p w:rsidR="000B1F69" w:rsidRDefault="000B1F69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1F69" w:rsidTr="007F76E5">
        <w:tc>
          <w:tcPr>
            <w:tcW w:w="919" w:type="dxa"/>
          </w:tcPr>
          <w:p w:rsidR="000B1F69" w:rsidRPr="00697D02" w:rsidRDefault="000B1F69" w:rsidP="00B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60" w:type="dxa"/>
            <w:shd w:val="clear" w:color="auto" w:fill="auto"/>
          </w:tcPr>
          <w:p w:rsidR="000B1F69" w:rsidRPr="00697D02" w:rsidRDefault="009F5AC3" w:rsidP="009F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ведение лексики по теме «Еда». Составление меню. Нулевой артикль с названиями продуктов.  </w:t>
            </w:r>
          </w:p>
        </w:tc>
        <w:tc>
          <w:tcPr>
            <w:tcW w:w="993" w:type="dxa"/>
            <w:shd w:val="clear" w:color="auto" w:fill="auto"/>
          </w:tcPr>
          <w:p w:rsidR="000B1F69" w:rsidRPr="00697D02" w:rsidRDefault="000B1F69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0B1F69" w:rsidRDefault="000B1F69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F69" w:rsidTr="007F76E5">
        <w:tc>
          <w:tcPr>
            <w:tcW w:w="919" w:type="dxa"/>
          </w:tcPr>
          <w:p w:rsidR="000B1F69" w:rsidRPr="00697D02" w:rsidRDefault="000B1F69" w:rsidP="00B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60" w:type="dxa"/>
            <w:shd w:val="clear" w:color="auto" w:fill="auto"/>
          </w:tcPr>
          <w:p w:rsidR="000B1F69" w:rsidRPr="009F5AC3" w:rsidRDefault="009F5AC3" w:rsidP="009F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Чтение текстов и работа над прочитанным. «Идеальное меню для школьной столовой». Степени сравнения нареч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ger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хотно).</w:t>
            </w:r>
          </w:p>
        </w:tc>
        <w:tc>
          <w:tcPr>
            <w:tcW w:w="993" w:type="dxa"/>
            <w:shd w:val="clear" w:color="auto" w:fill="auto"/>
          </w:tcPr>
          <w:p w:rsidR="000B1F69" w:rsidRPr="00697D02" w:rsidRDefault="000B1F69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0B1F69" w:rsidRDefault="000B1F69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F69" w:rsidTr="007F76E5">
        <w:tc>
          <w:tcPr>
            <w:tcW w:w="919" w:type="dxa"/>
          </w:tcPr>
          <w:p w:rsidR="000B1F69" w:rsidRPr="00697D02" w:rsidRDefault="000B1F69" w:rsidP="00B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60" w:type="dxa"/>
            <w:shd w:val="clear" w:color="auto" w:fill="auto"/>
          </w:tcPr>
          <w:p w:rsidR="009F5AC3" w:rsidRPr="00697D02" w:rsidRDefault="009F5AC3" w:rsidP="009F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Неопределенно-личное местоим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</w:t>
            </w:r>
            <w:r w:rsidRPr="009F5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оведение: кухня разных стран. Монологическое высказывание «Русская национальная кухня».</w:t>
            </w:r>
          </w:p>
        </w:tc>
        <w:tc>
          <w:tcPr>
            <w:tcW w:w="993" w:type="dxa"/>
            <w:shd w:val="clear" w:color="auto" w:fill="auto"/>
          </w:tcPr>
          <w:p w:rsidR="000B1F69" w:rsidRPr="00697D02" w:rsidRDefault="000B1F69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0B1F69" w:rsidRDefault="000B1F69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F69" w:rsidTr="007F76E5">
        <w:tc>
          <w:tcPr>
            <w:tcW w:w="919" w:type="dxa"/>
          </w:tcPr>
          <w:p w:rsidR="000B1F69" w:rsidRPr="00697D02" w:rsidRDefault="000B1F69" w:rsidP="00B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60" w:type="dxa"/>
            <w:shd w:val="clear" w:color="auto" w:fill="auto"/>
          </w:tcPr>
          <w:p w:rsidR="000B1F69" w:rsidRPr="00953737" w:rsidRDefault="009F5AC3" w:rsidP="009F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пряжение </w:t>
            </w:r>
            <w:r w:rsidR="0095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ов, повторение структуры вопросительных и утвердительных предложений (</w:t>
            </w:r>
            <w:r w:rsidR="009537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</w:t>
            </w:r>
            <w:r w:rsidR="00953737" w:rsidRPr="0095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537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in</w:t>
            </w:r>
            <w:r w:rsidR="00953737" w:rsidRPr="0095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537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h</w:t>
            </w:r>
            <w:r w:rsidR="0095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53737" w:rsidRPr="0095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0B1F69" w:rsidRPr="00697D02" w:rsidRDefault="000B1F69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0B1F69" w:rsidRDefault="000B1F69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F69" w:rsidTr="007F76E5">
        <w:tc>
          <w:tcPr>
            <w:tcW w:w="919" w:type="dxa"/>
          </w:tcPr>
          <w:p w:rsidR="000B1F69" w:rsidRPr="00697D02" w:rsidRDefault="000B1F69" w:rsidP="00B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60" w:type="dxa"/>
            <w:shd w:val="clear" w:color="auto" w:fill="auto"/>
          </w:tcPr>
          <w:p w:rsidR="000B1F69" w:rsidRPr="00697D02" w:rsidRDefault="00953737" w:rsidP="00BE4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диалогической речи «В школьной  столовой».</w:t>
            </w:r>
          </w:p>
        </w:tc>
        <w:tc>
          <w:tcPr>
            <w:tcW w:w="993" w:type="dxa"/>
            <w:shd w:val="clear" w:color="auto" w:fill="auto"/>
          </w:tcPr>
          <w:p w:rsidR="000B1F69" w:rsidRPr="00697D02" w:rsidRDefault="000B1F69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0B1F69" w:rsidRDefault="00953737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0B1F69" w:rsidTr="007F76E5">
        <w:tc>
          <w:tcPr>
            <w:tcW w:w="919" w:type="dxa"/>
          </w:tcPr>
          <w:p w:rsidR="000B1F69" w:rsidRPr="00697D02" w:rsidRDefault="000B1F69" w:rsidP="00BE4DD2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0" w:type="dxa"/>
            <w:shd w:val="clear" w:color="auto" w:fill="auto"/>
          </w:tcPr>
          <w:p w:rsidR="000B1F69" w:rsidRPr="007B706B" w:rsidRDefault="007B706B" w:rsidP="00BE4DD2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eine</w:t>
            </w:r>
            <w:r w:rsidRPr="007B7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reizeit</w:t>
            </w:r>
            <w:r w:rsidRPr="007B7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ое свободное время</w:t>
            </w:r>
          </w:p>
        </w:tc>
        <w:tc>
          <w:tcPr>
            <w:tcW w:w="993" w:type="dxa"/>
            <w:shd w:val="clear" w:color="auto" w:fill="auto"/>
          </w:tcPr>
          <w:p w:rsidR="000B1F69" w:rsidRPr="00697D02" w:rsidRDefault="000B1F69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697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275" w:type="dxa"/>
          </w:tcPr>
          <w:p w:rsidR="000B1F69" w:rsidRDefault="000B1F69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1F69" w:rsidRPr="00697D02" w:rsidTr="007F76E5">
        <w:tc>
          <w:tcPr>
            <w:tcW w:w="919" w:type="dxa"/>
          </w:tcPr>
          <w:p w:rsidR="000B1F69" w:rsidRPr="00697D02" w:rsidRDefault="000B1F69" w:rsidP="00BE4DD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60" w:type="dxa"/>
            <w:shd w:val="clear" w:color="auto" w:fill="auto"/>
          </w:tcPr>
          <w:p w:rsidR="000B1F69" w:rsidRPr="00697D02" w:rsidRDefault="00953737" w:rsidP="00953737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 лексики по теме «Название месяцев, времен года». Предлоги времени. Развитие навыков чтения текстов, содержащих новый лексический материал.</w:t>
            </w:r>
          </w:p>
        </w:tc>
        <w:tc>
          <w:tcPr>
            <w:tcW w:w="993" w:type="dxa"/>
            <w:shd w:val="clear" w:color="auto" w:fill="auto"/>
          </w:tcPr>
          <w:p w:rsidR="000B1F69" w:rsidRPr="00697D02" w:rsidRDefault="000B1F69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0B1F69" w:rsidRPr="00697D02" w:rsidRDefault="000B1F69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F69" w:rsidRPr="00697D02" w:rsidTr="007F76E5">
        <w:tc>
          <w:tcPr>
            <w:tcW w:w="919" w:type="dxa"/>
          </w:tcPr>
          <w:p w:rsidR="000B1F69" w:rsidRPr="00697D02" w:rsidRDefault="000B1F69" w:rsidP="00B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60" w:type="dxa"/>
            <w:shd w:val="clear" w:color="auto" w:fill="auto"/>
          </w:tcPr>
          <w:p w:rsidR="000B1F69" w:rsidRPr="00953737" w:rsidRDefault="00953737" w:rsidP="0095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триц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cht</w:t>
            </w:r>
            <w:r w:rsidRPr="0095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ein</w:t>
            </w:r>
            <w:r w:rsidRPr="0095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рование. Инсценирование диалога на тему «Планирование свободного времени» с опорой на образец.</w:t>
            </w:r>
          </w:p>
        </w:tc>
        <w:tc>
          <w:tcPr>
            <w:tcW w:w="993" w:type="dxa"/>
            <w:shd w:val="clear" w:color="auto" w:fill="auto"/>
          </w:tcPr>
          <w:p w:rsidR="000B1F69" w:rsidRPr="00697D02" w:rsidRDefault="000B1F69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0B1F69" w:rsidRPr="00697D02" w:rsidRDefault="000B1F69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F69" w:rsidRPr="00697D02" w:rsidTr="007F76E5">
        <w:tc>
          <w:tcPr>
            <w:tcW w:w="919" w:type="dxa"/>
          </w:tcPr>
          <w:p w:rsidR="000B1F69" w:rsidRPr="00697D02" w:rsidRDefault="000B1F69" w:rsidP="00B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560" w:type="dxa"/>
            <w:shd w:val="clear" w:color="auto" w:fill="auto"/>
          </w:tcPr>
          <w:p w:rsidR="000B1F69" w:rsidRPr="00953737" w:rsidRDefault="00953737" w:rsidP="00BE4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Модальный глаг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llen</w:t>
            </w:r>
            <w:r w:rsidRPr="007C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ическая речь на тему «Распорядок дня» с использованием  </w:t>
            </w:r>
            <w:r w:rsidR="007C18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llen</w:t>
            </w:r>
            <w:r w:rsidR="007C1887" w:rsidRPr="007C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0B1F69" w:rsidRPr="00697D02" w:rsidRDefault="000B1F69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0B1F69" w:rsidRPr="00697D02" w:rsidRDefault="000B1F69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F69" w:rsidRPr="00697D02" w:rsidTr="007F76E5">
        <w:tc>
          <w:tcPr>
            <w:tcW w:w="919" w:type="dxa"/>
          </w:tcPr>
          <w:p w:rsidR="000B1F69" w:rsidRPr="00697D02" w:rsidRDefault="000B1F69" w:rsidP="00B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560" w:type="dxa"/>
            <w:shd w:val="clear" w:color="auto" w:fill="auto"/>
          </w:tcPr>
          <w:p w:rsidR="000B1F69" w:rsidRPr="00697D02" w:rsidRDefault="007C1887" w:rsidP="00B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трановедение: учебный год в Германии. Чтение текста, работа над прочитанным.</w:t>
            </w:r>
          </w:p>
        </w:tc>
        <w:tc>
          <w:tcPr>
            <w:tcW w:w="993" w:type="dxa"/>
            <w:shd w:val="clear" w:color="auto" w:fill="auto"/>
          </w:tcPr>
          <w:p w:rsidR="000B1F69" w:rsidRPr="00697D02" w:rsidRDefault="000B1F69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0B1F69" w:rsidRPr="00697D02" w:rsidRDefault="000B1F69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F69" w:rsidRPr="00697D02" w:rsidTr="007F76E5">
        <w:tc>
          <w:tcPr>
            <w:tcW w:w="919" w:type="dxa"/>
          </w:tcPr>
          <w:p w:rsidR="000B1F69" w:rsidRPr="00697D02" w:rsidRDefault="000B1F69" w:rsidP="00B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560" w:type="dxa"/>
            <w:shd w:val="clear" w:color="auto" w:fill="auto"/>
          </w:tcPr>
          <w:p w:rsidR="000B1F69" w:rsidRPr="00697D02" w:rsidRDefault="007C1887" w:rsidP="00B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Лексико-грамматический тест.</w:t>
            </w:r>
          </w:p>
        </w:tc>
        <w:tc>
          <w:tcPr>
            <w:tcW w:w="993" w:type="dxa"/>
            <w:shd w:val="clear" w:color="auto" w:fill="auto"/>
          </w:tcPr>
          <w:p w:rsidR="000B1F69" w:rsidRPr="00697D02" w:rsidRDefault="000B1F69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0B1F69" w:rsidRPr="00697D02" w:rsidRDefault="007C1887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0B1F69" w:rsidTr="007F76E5">
        <w:tc>
          <w:tcPr>
            <w:tcW w:w="919" w:type="dxa"/>
          </w:tcPr>
          <w:p w:rsidR="000B1F69" w:rsidRPr="00697D02" w:rsidRDefault="000B1F69" w:rsidP="00BE4DD2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0" w:type="dxa"/>
            <w:shd w:val="clear" w:color="auto" w:fill="auto"/>
          </w:tcPr>
          <w:p w:rsidR="000B1F69" w:rsidRPr="007B706B" w:rsidRDefault="007B706B" w:rsidP="00BE4DD2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as</w:t>
            </w:r>
            <w:r w:rsidRPr="007B7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ieht</w:t>
            </w:r>
            <w:r w:rsidRPr="007B7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ut</w:t>
            </w:r>
            <w:r w:rsidRPr="007B7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us</w:t>
            </w:r>
            <w:r w:rsidRPr="007B7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о выглядит хорошо</w:t>
            </w:r>
          </w:p>
        </w:tc>
        <w:tc>
          <w:tcPr>
            <w:tcW w:w="993" w:type="dxa"/>
            <w:shd w:val="clear" w:color="auto" w:fill="auto"/>
          </w:tcPr>
          <w:p w:rsidR="000B1F69" w:rsidRPr="00697D02" w:rsidRDefault="000B1F69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697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275" w:type="dxa"/>
          </w:tcPr>
          <w:p w:rsidR="000B1F69" w:rsidRDefault="000B1F69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1F69" w:rsidRPr="00697D02" w:rsidTr="007F76E5">
        <w:tc>
          <w:tcPr>
            <w:tcW w:w="919" w:type="dxa"/>
          </w:tcPr>
          <w:p w:rsidR="000B1F69" w:rsidRPr="00697D02" w:rsidRDefault="000B1F69" w:rsidP="00BE4DD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560" w:type="dxa"/>
            <w:shd w:val="clear" w:color="auto" w:fill="auto"/>
          </w:tcPr>
          <w:p w:rsidR="000B1F69" w:rsidRPr="001F5CFC" w:rsidRDefault="007C1887" w:rsidP="00BE4DD2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 лексики по теме «Мода. В магазине одежды.» Аудирование.</w:t>
            </w:r>
          </w:p>
        </w:tc>
        <w:tc>
          <w:tcPr>
            <w:tcW w:w="993" w:type="dxa"/>
            <w:shd w:val="clear" w:color="auto" w:fill="auto"/>
          </w:tcPr>
          <w:p w:rsidR="000B1F69" w:rsidRPr="00697D02" w:rsidRDefault="000B1F69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0B1F69" w:rsidRPr="00697D02" w:rsidRDefault="000B1F69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1F69" w:rsidRPr="00697D02" w:rsidTr="007F76E5">
        <w:tc>
          <w:tcPr>
            <w:tcW w:w="919" w:type="dxa"/>
          </w:tcPr>
          <w:p w:rsidR="000B1F69" w:rsidRPr="00697D02" w:rsidRDefault="000B1F69" w:rsidP="00BE4DD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560" w:type="dxa"/>
            <w:shd w:val="clear" w:color="auto" w:fill="auto"/>
          </w:tcPr>
          <w:p w:rsidR="000B1F69" w:rsidRPr="00697D02" w:rsidRDefault="007C1887" w:rsidP="00BE4DD2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тение тематического текста. Работа над прочитанным. Отработка тематической лексики в устной речи.</w:t>
            </w:r>
          </w:p>
        </w:tc>
        <w:tc>
          <w:tcPr>
            <w:tcW w:w="993" w:type="dxa"/>
            <w:shd w:val="clear" w:color="auto" w:fill="auto"/>
          </w:tcPr>
          <w:p w:rsidR="000B1F69" w:rsidRPr="00697D02" w:rsidRDefault="000B1F69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0B1F69" w:rsidRPr="00697D02" w:rsidRDefault="000B1F69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06B" w:rsidRPr="00697D02" w:rsidTr="007F76E5">
        <w:tc>
          <w:tcPr>
            <w:tcW w:w="919" w:type="dxa"/>
          </w:tcPr>
          <w:p w:rsidR="007B706B" w:rsidRDefault="007B706B" w:rsidP="00BE4DD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560" w:type="dxa"/>
            <w:shd w:val="clear" w:color="auto" w:fill="auto"/>
          </w:tcPr>
          <w:p w:rsidR="007B706B" w:rsidRDefault="007C1887" w:rsidP="007C1887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ножественное число существительных. Диалогическая речь на тему «Мода». Выполнение лексико-грамматических упражнений.</w:t>
            </w:r>
          </w:p>
        </w:tc>
        <w:tc>
          <w:tcPr>
            <w:tcW w:w="993" w:type="dxa"/>
            <w:shd w:val="clear" w:color="auto" w:fill="auto"/>
          </w:tcPr>
          <w:p w:rsidR="007B706B" w:rsidRDefault="00A83AF5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7B706B" w:rsidRPr="00697D02" w:rsidRDefault="007B706B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06B" w:rsidRPr="00697D02" w:rsidTr="007F76E5">
        <w:tc>
          <w:tcPr>
            <w:tcW w:w="919" w:type="dxa"/>
          </w:tcPr>
          <w:p w:rsidR="007B706B" w:rsidRDefault="007B706B" w:rsidP="00BE4DD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560" w:type="dxa"/>
            <w:shd w:val="clear" w:color="auto" w:fill="auto"/>
          </w:tcPr>
          <w:p w:rsidR="007B706B" w:rsidRDefault="007C1887" w:rsidP="00BE4DD2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Личные местоимения в винительном падеже. Отработка грамматического материала в письменной речи.</w:t>
            </w:r>
          </w:p>
        </w:tc>
        <w:tc>
          <w:tcPr>
            <w:tcW w:w="993" w:type="dxa"/>
            <w:shd w:val="clear" w:color="auto" w:fill="auto"/>
          </w:tcPr>
          <w:p w:rsidR="007B706B" w:rsidRDefault="00A83AF5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7B706B" w:rsidRPr="00697D02" w:rsidRDefault="007B706B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06B" w:rsidRPr="00697D02" w:rsidTr="007F76E5">
        <w:tc>
          <w:tcPr>
            <w:tcW w:w="919" w:type="dxa"/>
          </w:tcPr>
          <w:p w:rsidR="007B706B" w:rsidRDefault="00A83AF5" w:rsidP="00BE4DD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560" w:type="dxa"/>
            <w:shd w:val="clear" w:color="auto" w:fill="auto"/>
          </w:tcPr>
          <w:p w:rsidR="007B706B" w:rsidRDefault="007C1887" w:rsidP="00BE4DD2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иктант по теме «Мода». Грамматический тест.</w:t>
            </w:r>
          </w:p>
        </w:tc>
        <w:tc>
          <w:tcPr>
            <w:tcW w:w="993" w:type="dxa"/>
            <w:shd w:val="clear" w:color="auto" w:fill="auto"/>
          </w:tcPr>
          <w:p w:rsidR="007B706B" w:rsidRDefault="00A83AF5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7B706B" w:rsidRPr="00697D02" w:rsidRDefault="007C1887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7B706B" w:rsidRPr="00697D02" w:rsidTr="007F76E5">
        <w:tc>
          <w:tcPr>
            <w:tcW w:w="919" w:type="dxa"/>
          </w:tcPr>
          <w:p w:rsidR="007B706B" w:rsidRDefault="007B706B" w:rsidP="00BE4DD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0" w:type="dxa"/>
            <w:shd w:val="clear" w:color="auto" w:fill="auto"/>
          </w:tcPr>
          <w:p w:rsidR="007B706B" w:rsidRPr="007B706B" w:rsidRDefault="007B706B" w:rsidP="007B706B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artys</w:t>
            </w:r>
            <w:r w:rsidRPr="007C18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черинки </w:t>
            </w:r>
          </w:p>
        </w:tc>
        <w:tc>
          <w:tcPr>
            <w:tcW w:w="993" w:type="dxa"/>
            <w:shd w:val="clear" w:color="auto" w:fill="auto"/>
          </w:tcPr>
          <w:p w:rsidR="007B706B" w:rsidRPr="007B706B" w:rsidRDefault="007B706B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7B706B" w:rsidRPr="00697D02" w:rsidRDefault="007B706B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06B" w:rsidRPr="00697D02" w:rsidTr="007F76E5">
        <w:tc>
          <w:tcPr>
            <w:tcW w:w="919" w:type="dxa"/>
          </w:tcPr>
          <w:p w:rsidR="007B706B" w:rsidRDefault="00A83AF5" w:rsidP="00BE4DD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560" w:type="dxa"/>
            <w:shd w:val="clear" w:color="auto" w:fill="auto"/>
          </w:tcPr>
          <w:p w:rsidR="007B706B" w:rsidRPr="007C1887" w:rsidRDefault="007C1887" w:rsidP="0009315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ведение лексики по теме «Вечеринка. Праздник.» </w:t>
            </w:r>
            <w:r w:rsidR="0009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матического текста, работа над прочитанным. </w:t>
            </w:r>
          </w:p>
        </w:tc>
        <w:tc>
          <w:tcPr>
            <w:tcW w:w="993" w:type="dxa"/>
            <w:shd w:val="clear" w:color="auto" w:fill="auto"/>
          </w:tcPr>
          <w:p w:rsidR="007B706B" w:rsidRDefault="00A83AF5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7B706B" w:rsidRPr="00697D02" w:rsidRDefault="007B706B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06B" w:rsidRPr="00697D02" w:rsidTr="007F76E5">
        <w:tc>
          <w:tcPr>
            <w:tcW w:w="919" w:type="dxa"/>
          </w:tcPr>
          <w:p w:rsidR="007B706B" w:rsidRDefault="00A83AF5" w:rsidP="00BE4DD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560" w:type="dxa"/>
            <w:shd w:val="clear" w:color="auto" w:fill="auto"/>
          </w:tcPr>
          <w:p w:rsidR="007B706B" w:rsidRPr="007C1887" w:rsidRDefault="0009315D" w:rsidP="007C1887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ебная ситуация «Подготовка ко Дню рождения». Создание проект-плана праздника. Составление приглашения на праздник, поздравительных открыток.</w:t>
            </w:r>
          </w:p>
        </w:tc>
        <w:tc>
          <w:tcPr>
            <w:tcW w:w="993" w:type="dxa"/>
            <w:shd w:val="clear" w:color="auto" w:fill="auto"/>
          </w:tcPr>
          <w:p w:rsidR="007B706B" w:rsidRDefault="00A83AF5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7B706B" w:rsidRPr="00697D02" w:rsidRDefault="007B706B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06B" w:rsidRPr="00697D02" w:rsidTr="007F76E5">
        <w:tc>
          <w:tcPr>
            <w:tcW w:w="919" w:type="dxa"/>
          </w:tcPr>
          <w:p w:rsidR="007B706B" w:rsidRDefault="00A83AF5" w:rsidP="00BE4DD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560" w:type="dxa"/>
            <w:shd w:val="clear" w:color="auto" w:fill="auto"/>
          </w:tcPr>
          <w:p w:rsidR="007B706B" w:rsidRPr="0009315D" w:rsidRDefault="0009315D" w:rsidP="007C1887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ложносочиненные предложения с союз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lb</w:t>
            </w:r>
            <w:r w:rsidRPr="0009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ботка лексико-грамматического материала в упражнениях.</w:t>
            </w:r>
          </w:p>
        </w:tc>
        <w:tc>
          <w:tcPr>
            <w:tcW w:w="993" w:type="dxa"/>
            <w:shd w:val="clear" w:color="auto" w:fill="auto"/>
          </w:tcPr>
          <w:p w:rsidR="007B706B" w:rsidRDefault="00A83AF5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7B706B" w:rsidRPr="00697D02" w:rsidRDefault="007B706B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06B" w:rsidRPr="00697D02" w:rsidTr="007F76E5">
        <w:tc>
          <w:tcPr>
            <w:tcW w:w="919" w:type="dxa"/>
          </w:tcPr>
          <w:p w:rsidR="007B706B" w:rsidRDefault="00A83AF5" w:rsidP="00BE4DD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560" w:type="dxa"/>
            <w:shd w:val="clear" w:color="auto" w:fill="auto"/>
          </w:tcPr>
          <w:p w:rsidR="007B706B" w:rsidRPr="0009315D" w:rsidRDefault="0009315D" w:rsidP="007C1887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остое прошедшее время. Глаго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ben</w:t>
            </w:r>
            <w:r w:rsidRPr="0009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in</w:t>
            </w:r>
            <w:r w:rsidRPr="0009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стом прошедшем времени. Монологическая речь о событии в прошлом, употреб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ztes</w:t>
            </w:r>
            <w:r w:rsidRPr="0009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hr</w:t>
            </w:r>
            <w:r w:rsidRPr="0009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zten</w:t>
            </w:r>
            <w:r w:rsidRPr="0009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nat</w:t>
            </w:r>
            <w:r w:rsidRPr="0009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7B706B" w:rsidRDefault="00A83AF5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7B706B" w:rsidRPr="00697D02" w:rsidRDefault="007B706B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06B" w:rsidRPr="00697D02" w:rsidTr="007F76E5">
        <w:tc>
          <w:tcPr>
            <w:tcW w:w="919" w:type="dxa"/>
          </w:tcPr>
          <w:p w:rsidR="007B706B" w:rsidRDefault="00A83AF5" w:rsidP="00BE4DD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560" w:type="dxa"/>
            <w:shd w:val="clear" w:color="auto" w:fill="auto"/>
          </w:tcPr>
          <w:p w:rsidR="007B706B" w:rsidRPr="0009315D" w:rsidRDefault="0009315D" w:rsidP="007C1887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 Контроль навыков письма.</w:t>
            </w:r>
          </w:p>
        </w:tc>
        <w:tc>
          <w:tcPr>
            <w:tcW w:w="993" w:type="dxa"/>
            <w:shd w:val="clear" w:color="auto" w:fill="auto"/>
          </w:tcPr>
          <w:p w:rsidR="007B706B" w:rsidRDefault="00A83AF5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7B706B" w:rsidRPr="00697D02" w:rsidRDefault="007B706B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06B" w:rsidRPr="00697D02" w:rsidTr="007F76E5">
        <w:tc>
          <w:tcPr>
            <w:tcW w:w="919" w:type="dxa"/>
          </w:tcPr>
          <w:p w:rsidR="007B706B" w:rsidRDefault="007B706B" w:rsidP="00BE4DD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0" w:type="dxa"/>
            <w:shd w:val="clear" w:color="auto" w:fill="auto"/>
          </w:tcPr>
          <w:p w:rsidR="007B706B" w:rsidRPr="007B706B" w:rsidRDefault="007B706B" w:rsidP="007B706B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eine</w:t>
            </w:r>
            <w:r w:rsidRPr="007C18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B7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tadt</w:t>
            </w:r>
            <w:r w:rsidRPr="007C18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ой город</w:t>
            </w:r>
          </w:p>
        </w:tc>
        <w:tc>
          <w:tcPr>
            <w:tcW w:w="993" w:type="dxa"/>
            <w:shd w:val="clear" w:color="auto" w:fill="auto"/>
          </w:tcPr>
          <w:p w:rsidR="007B706B" w:rsidRPr="007B706B" w:rsidRDefault="007B706B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7B706B" w:rsidRPr="00697D02" w:rsidRDefault="007B706B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06B" w:rsidRPr="00697D02" w:rsidTr="007F76E5">
        <w:tc>
          <w:tcPr>
            <w:tcW w:w="919" w:type="dxa"/>
          </w:tcPr>
          <w:p w:rsidR="007B706B" w:rsidRDefault="00A83AF5" w:rsidP="00BE4DD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560" w:type="dxa"/>
            <w:shd w:val="clear" w:color="auto" w:fill="auto"/>
          </w:tcPr>
          <w:p w:rsidR="007B706B" w:rsidRPr="0009315D" w:rsidRDefault="0009315D" w:rsidP="0009315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5F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лексики по теме «Мой город». Предлоги с дательным падежом. </w:t>
            </w:r>
          </w:p>
        </w:tc>
        <w:tc>
          <w:tcPr>
            <w:tcW w:w="993" w:type="dxa"/>
            <w:shd w:val="clear" w:color="auto" w:fill="auto"/>
          </w:tcPr>
          <w:p w:rsidR="007B706B" w:rsidRDefault="00A83AF5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7B706B" w:rsidRPr="00697D02" w:rsidRDefault="007B706B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06B" w:rsidRPr="00697D02" w:rsidTr="007F76E5">
        <w:tc>
          <w:tcPr>
            <w:tcW w:w="919" w:type="dxa"/>
          </w:tcPr>
          <w:p w:rsidR="007B706B" w:rsidRDefault="00A83AF5" w:rsidP="00BE4DD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560" w:type="dxa"/>
            <w:shd w:val="clear" w:color="auto" w:fill="auto"/>
          </w:tcPr>
          <w:p w:rsidR="007B706B" w:rsidRPr="0009315D" w:rsidRDefault="005F1928" w:rsidP="0009315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73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матического текста. Составление рассказа о своем городе по образцу.</w:t>
            </w:r>
          </w:p>
        </w:tc>
        <w:tc>
          <w:tcPr>
            <w:tcW w:w="993" w:type="dxa"/>
            <w:shd w:val="clear" w:color="auto" w:fill="auto"/>
          </w:tcPr>
          <w:p w:rsidR="007B706B" w:rsidRDefault="00A83AF5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7B706B" w:rsidRPr="00697D02" w:rsidRDefault="007B706B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06B" w:rsidRPr="00697D02" w:rsidTr="007F76E5">
        <w:tc>
          <w:tcPr>
            <w:tcW w:w="919" w:type="dxa"/>
          </w:tcPr>
          <w:p w:rsidR="007B706B" w:rsidRDefault="00A83AF5" w:rsidP="00BE4DD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560" w:type="dxa"/>
            <w:shd w:val="clear" w:color="auto" w:fill="auto"/>
          </w:tcPr>
          <w:p w:rsidR="00D736BF" w:rsidRPr="0009315D" w:rsidRDefault="00D736BF" w:rsidP="00D736BF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ебная ситуация «Как пройти …», составление диалога. Употребление предлогов с дательным падежом.</w:t>
            </w:r>
          </w:p>
        </w:tc>
        <w:tc>
          <w:tcPr>
            <w:tcW w:w="993" w:type="dxa"/>
            <w:shd w:val="clear" w:color="auto" w:fill="auto"/>
          </w:tcPr>
          <w:p w:rsidR="007B706B" w:rsidRDefault="00A83AF5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7B706B" w:rsidRPr="00697D02" w:rsidRDefault="007B706B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06B" w:rsidRPr="00697D02" w:rsidTr="007F76E5">
        <w:tc>
          <w:tcPr>
            <w:tcW w:w="919" w:type="dxa"/>
          </w:tcPr>
          <w:p w:rsidR="007B706B" w:rsidRDefault="00A83AF5" w:rsidP="00BE4DD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560" w:type="dxa"/>
            <w:shd w:val="clear" w:color="auto" w:fill="auto"/>
          </w:tcPr>
          <w:p w:rsidR="007B706B" w:rsidRPr="00D736BF" w:rsidRDefault="00D736BF" w:rsidP="00D736BF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Аудирование. Прошедшее разговорное врем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kt</w:t>
            </w:r>
            <w:r w:rsidRPr="00D73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изация лексического и грамматического материала в упражнениях.</w:t>
            </w:r>
          </w:p>
        </w:tc>
        <w:tc>
          <w:tcPr>
            <w:tcW w:w="993" w:type="dxa"/>
            <w:shd w:val="clear" w:color="auto" w:fill="auto"/>
          </w:tcPr>
          <w:p w:rsidR="007B706B" w:rsidRDefault="00A83AF5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7B706B" w:rsidRPr="00697D02" w:rsidRDefault="007B706B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06B" w:rsidRPr="00697D02" w:rsidTr="007F76E5">
        <w:tc>
          <w:tcPr>
            <w:tcW w:w="919" w:type="dxa"/>
          </w:tcPr>
          <w:p w:rsidR="007B706B" w:rsidRDefault="00A83AF5" w:rsidP="00BE4DD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560" w:type="dxa"/>
            <w:shd w:val="clear" w:color="auto" w:fill="auto"/>
          </w:tcPr>
          <w:p w:rsidR="007B706B" w:rsidRPr="0009315D" w:rsidRDefault="00D736BF" w:rsidP="0009315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нтрольный урок по теме. Контроль навыков говорения.</w:t>
            </w:r>
          </w:p>
        </w:tc>
        <w:tc>
          <w:tcPr>
            <w:tcW w:w="993" w:type="dxa"/>
            <w:shd w:val="clear" w:color="auto" w:fill="auto"/>
          </w:tcPr>
          <w:p w:rsidR="007B706B" w:rsidRDefault="00A83AF5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7B706B" w:rsidRPr="00697D02" w:rsidRDefault="00D736BF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7B706B" w:rsidRPr="00697D02" w:rsidTr="007F76E5">
        <w:tc>
          <w:tcPr>
            <w:tcW w:w="919" w:type="dxa"/>
          </w:tcPr>
          <w:p w:rsidR="007B706B" w:rsidRDefault="007B706B" w:rsidP="00BE4DD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0" w:type="dxa"/>
            <w:shd w:val="clear" w:color="auto" w:fill="auto"/>
          </w:tcPr>
          <w:p w:rsidR="007B706B" w:rsidRPr="007B706B" w:rsidRDefault="007B706B" w:rsidP="007B706B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erien</w:t>
            </w:r>
            <w:r w:rsidRPr="000931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никулы </w:t>
            </w:r>
          </w:p>
        </w:tc>
        <w:tc>
          <w:tcPr>
            <w:tcW w:w="993" w:type="dxa"/>
            <w:shd w:val="clear" w:color="auto" w:fill="auto"/>
          </w:tcPr>
          <w:p w:rsidR="007B706B" w:rsidRPr="007B706B" w:rsidRDefault="007B706B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7B706B" w:rsidRPr="00697D02" w:rsidRDefault="007B706B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06B" w:rsidRPr="00697D02" w:rsidTr="007F76E5">
        <w:tc>
          <w:tcPr>
            <w:tcW w:w="919" w:type="dxa"/>
          </w:tcPr>
          <w:p w:rsidR="007B706B" w:rsidRDefault="00A83AF5" w:rsidP="00BE4DD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560" w:type="dxa"/>
            <w:shd w:val="clear" w:color="auto" w:fill="auto"/>
          </w:tcPr>
          <w:p w:rsidR="007B706B" w:rsidRPr="00D736BF" w:rsidRDefault="00D736BF" w:rsidP="00D736BF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е лексики по теме «Каникулы. Поездка.» </w:t>
            </w:r>
            <w:r w:rsidR="0039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матического текста.</w:t>
            </w:r>
          </w:p>
        </w:tc>
        <w:tc>
          <w:tcPr>
            <w:tcW w:w="993" w:type="dxa"/>
            <w:shd w:val="clear" w:color="auto" w:fill="auto"/>
          </w:tcPr>
          <w:p w:rsidR="007B706B" w:rsidRDefault="00A83AF5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7B706B" w:rsidRPr="00697D02" w:rsidRDefault="007B706B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06B" w:rsidRPr="00697D02" w:rsidTr="007F76E5">
        <w:tc>
          <w:tcPr>
            <w:tcW w:w="919" w:type="dxa"/>
          </w:tcPr>
          <w:p w:rsidR="007B706B" w:rsidRDefault="00A83AF5" w:rsidP="00BE4DD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560" w:type="dxa"/>
            <w:shd w:val="clear" w:color="auto" w:fill="auto"/>
          </w:tcPr>
          <w:p w:rsidR="007B706B" w:rsidRPr="00394ACA" w:rsidRDefault="00394ACA" w:rsidP="00394ACA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9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едшее разговорное время, глаго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ben</w:t>
            </w:r>
            <w:r w:rsidRPr="0039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sein</w:t>
            </w:r>
            <w:r w:rsidRPr="0039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очная конструкция, порядок слов. Выполнение грамматических упражнений. </w:t>
            </w:r>
          </w:p>
        </w:tc>
        <w:tc>
          <w:tcPr>
            <w:tcW w:w="993" w:type="dxa"/>
            <w:shd w:val="clear" w:color="auto" w:fill="auto"/>
          </w:tcPr>
          <w:p w:rsidR="007B706B" w:rsidRDefault="00A83AF5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</w:tcPr>
          <w:p w:rsidR="007B706B" w:rsidRPr="00697D02" w:rsidRDefault="007B706B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06B" w:rsidRPr="00697D02" w:rsidTr="007F76E5">
        <w:tc>
          <w:tcPr>
            <w:tcW w:w="919" w:type="dxa"/>
          </w:tcPr>
          <w:p w:rsidR="007B706B" w:rsidRDefault="00A83AF5" w:rsidP="00BE4DD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6560" w:type="dxa"/>
            <w:shd w:val="clear" w:color="auto" w:fill="auto"/>
          </w:tcPr>
          <w:p w:rsidR="007B706B" w:rsidRPr="00D736BF" w:rsidRDefault="00394ACA" w:rsidP="00D736BF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 активизация лексико-грамматического материала. Тест.</w:t>
            </w:r>
          </w:p>
        </w:tc>
        <w:tc>
          <w:tcPr>
            <w:tcW w:w="993" w:type="dxa"/>
            <w:shd w:val="clear" w:color="auto" w:fill="auto"/>
          </w:tcPr>
          <w:p w:rsidR="007B706B" w:rsidRDefault="00A83AF5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7B706B" w:rsidRPr="00697D02" w:rsidRDefault="007B706B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06B" w:rsidRPr="00697D02" w:rsidTr="007F76E5">
        <w:tc>
          <w:tcPr>
            <w:tcW w:w="919" w:type="dxa"/>
          </w:tcPr>
          <w:p w:rsidR="007B706B" w:rsidRDefault="00A83AF5" w:rsidP="00BE4DD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560" w:type="dxa"/>
            <w:shd w:val="clear" w:color="auto" w:fill="auto"/>
          </w:tcPr>
          <w:p w:rsidR="007B706B" w:rsidRPr="00D736BF" w:rsidRDefault="00394ACA" w:rsidP="00D736BF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. Викторина по страноведению.</w:t>
            </w:r>
          </w:p>
        </w:tc>
        <w:tc>
          <w:tcPr>
            <w:tcW w:w="993" w:type="dxa"/>
            <w:shd w:val="clear" w:color="auto" w:fill="auto"/>
          </w:tcPr>
          <w:p w:rsidR="007B706B" w:rsidRDefault="00A83AF5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7B706B" w:rsidRPr="00697D02" w:rsidRDefault="007B706B" w:rsidP="00B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7D02" w:rsidRPr="005F1928" w:rsidRDefault="00697D02" w:rsidP="00697D02">
      <w:pPr>
        <w:rPr>
          <w:rFonts w:ascii="Times New Roman" w:hAnsi="Times New Roman" w:cs="Times New Roman"/>
          <w:sz w:val="24"/>
          <w:szCs w:val="24"/>
        </w:rPr>
      </w:pPr>
    </w:p>
    <w:p w:rsidR="00697D02" w:rsidRPr="00697D02" w:rsidRDefault="00697D02" w:rsidP="00697D02">
      <w:pPr>
        <w:rPr>
          <w:rFonts w:ascii="Times New Roman" w:hAnsi="Times New Roman" w:cs="Times New Roman"/>
          <w:sz w:val="24"/>
          <w:szCs w:val="24"/>
        </w:rPr>
      </w:pPr>
    </w:p>
    <w:bookmarkEnd w:id="0"/>
    <w:p w:rsidR="00E63DAF" w:rsidRPr="00697D02" w:rsidRDefault="00E63DAF">
      <w:pPr>
        <w:rPr>
          <w:rFonts w:ascii="Times New Roman" w:hAnsi="Times New Roman" w:cs="Times New Roman"/>
          <w:sz w:val="24"/>
          <w:szCs w:val="24"/>
        </w:rPr>
      </w:pPr>
    </w:p>
    <w:sectPr w:rsidR="00E63DAF" w:rsidRPr="00697D02" w:rsidSect="007F76E5">
      <w:foot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981" w:rsidRDefault="00E26981" w:rsidP="007F76E5">
      <w:pPr>
        <w:spacing w:after="0" w:line="240" w:lineRule="auto"/>
      </w:pPr>
      <w:r>
        <w:separator/>
      </w:r>
    </w:p>
  </w:endnote>
  <w:endnote w:type="continuationSeparator" w:id="0">
    <w:p w:rsidR="00E26981" w:rsidRDefault="00E26981" w:rsidP="007F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7827216"/>
      <w:docPartObj>
        <w:docPartGallery w:val="Page Numbers (Bottom of Page)"/>
        <w:docPartUnique/>
      </w:docPartObj>
    </w:sdtPr>
    <w:sdtContent>
      <w:p w:rsidR="007F76E5" w:rsidRDefault="007F76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7F76E5" w:rsidRDefault="007F76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981" w:rsidRDefault="00E26981" w:rsidP="007F76E5">
      <w:pPr>
        <w:spacing w:after="0" w:line="240" w:lineRule="auto"/>
      </w:pPr>
      <w:r>
        <w:separator/>
      </w:r>
    </w:p>
  </w:footnote>
  <w:footnote w:type="continuationSeparator" w:id="0">
    <w:p w:rsidR="00E26981" w:rsidRDefault="00E26981" w:rsidP="007F76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64"/>
    <w:rsid w:val="0009315D"/>
    <w:rsid w:val="000A753D"/>
    <w:rsid w:val="000B1F69"/>
    <w:rsid w:val="000E04A1"/>
    <w:rsid w:val="001F5CFC"/>
    <w:rsid w:val="002F750C"/>
    <w:rsid w:val="0035391C"/>
    <w:rsid w:val="00394ACA"/>
    <w:rsid w:val="003D20DD"/>
    <w:rsid w:val="00497F23"/>
    <w:rsid w:val="004E2105"/>
    <w:rsid w:val="00535EFB"/>
    <w:rsid w:val="005454BC"/>
    <w:rsid w:val="0055605E"/>
    <w:rsid w:val="005F1928"/>
    <w:rsid w:val="00635941"/>
    <w:rsid w:val="006769CE"/>
    <w:rsid w:val="00697D02"/>
    <w:rsid w:val="00717F35"/>
    <w:rsid w:val="007B706B"/>
    <w:rsid w:val="007C1887"/>
    <w:rsid w:val="007F76E5"/>
    <w:rsid w:val="008727CF"/>
    <w:rsid w:val="00934920"/>
    <w:rsid w:val="00953737"/>
    <w:rsid w:val="009F5AC3"/>
    <w:rsid w:val="00A04564"/>
    <w:rsid w:val="00A340BE"/>
    <w:rsid w:val="00A41B4C"/>
    <w:rsid w:val="00A42D3F"/>
    <w:rsid w:val="00A83AF5"/>
    <w:rsid w:val="00BB128B"/>
    <w:rsid w:val="00C321ED"/>
    <w:rsid w:val="00C92D72"/>
    <w:rsid w:val="00D736BF"/>
    <w:rsid w:val="00DD5341"/>
    <w:rsid w:val="00E26981"/>
    <w:rsid w:val="00E6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F750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7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6E5"/>
  </w:style>
  <w:style w:type="paragraph" w:styleId="a7">
    <w:name w:val="footer"/>
    <w:basedOn w:val="a"/>
    <w:link w:val="a8"/>
    <w:uiPriority w:val="99"/>
    <w:unhideWhenUsed/>
    <w:rsid w:val="007F7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F750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7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6E5"/>
  </w:style>
  <w:style w:type="paragraph" w:styleId="a7">
    <w:name w:val="footer"/>
    <w:basedOn w:val="a"/>
    <w:link w:val="a8"/>
    <w:uiPriority w:val="99"/>
    <w:unhideWhenUsed/>
    <w:rsid w:val="007F7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9571B-7C97-49F3-9EFA-001D91BD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22</Words>
  <Characters>2349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уртова</dc:creator>
  <cp:keywords/>
  <dc:description/>
  <cp:lastModifiedBy>Завуч</cp:lastModifiedBy>
  <cp:revision>8</cp:revision>
  <dcterms:created xsi:type="dcterms:W3CDTF">2020-01-08T21:16:00Z</dcterms:created>
  <dcterms:modified xsi:type="dcterms:W3CDTF">2020-01-18T07:01:00Z</dcterms:modified>
</cp:coreProperties>
</file>